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A28C7E" w14:textId="4DFDDF12"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14:paraId="6EF4A7A5" w14:textId="26BD26F9" w:rsidR="00D961AC" w:rsidRPr="00146E5C" w:rsidRDefault="00D961AC" w:rsidP="007523A7">
      <w:pPr>
        <w:jc w:val="both"/>
        <w:rPr>
          <w:lang w:val="hr-HR"/>
        </w:rPr>
      </w:pPr>
    </w:p>
    <w:p w14:paraId="3AD05808" w14:textId="01149B7F" w:rsidR="00146E5C" w:rsidRPr="0043550B" w:rsidRDefault="00146E5C" w:rsidP="007523A7">
      <w:pPr>
        <w:jc w:val="both"/>
        <w:rPr>
          <w:sz w:val="22"/>
          <w:szCs w:val="24"/>
          <w:highlight w:val="lightGray"/>
          <w:lang w:val="hr-HR"/>
        </w:rPr>
      </w:pPr>
    </w:p>
    <w:p w14:paraId="65CE04BE" w14:textId="77777777" w:rsidR="00146E5C" w:rsidRPr="00300F3C" w:rsidRDefault="00146E5C" w:rsidP="007523A7">
      <w:pPr>
        <w:pBdr>
          <w:bottom w:val="single" w:sz="6" w:space="1" w:color="auto"/>
        </w:pBdr>
        <w:jc w:val="both"/>
        <w:rPr>
          <w:sz w:val="24"/>
          <w:szCs w:val="24"/>
          <w:lang w:val="hr-HR"/>
        </w:rPr>
      </w:pPr>
      <w:r w:rsidRPr="00EA5810">
        <w:rPr>
          <w:sz w:val="24"/>
          <w:szCs w:val="24"/>
          <w:lang w:val="hr-HR"/>
        </w:rPr>
        <w:t>[Puni službeni naziv organizacije pošiljatelja</w:t>
      </w:r>
      <w:r w:rsidR="001A76D6" w:rsidRPr="00EA5810">
        <w:rPr>
          <w:sz w:val="24"/>
          <w:szCs w:val="24"/>
          <w:lang w:val="hr-HR"/>
        </w:rPr>
        <w:t xml:space="preserve"> i broj akreditacije, ukoliko je primjenjivo</w:t>
      </w:r>
      <w:r w:rsidRPr="00EA5810">
        <w:rPr>
          <w:sz w:val="24"/>
          <w:szCs w:val="24"/>
          <w:lang w:val="hr-HR"/>
        </w:rPr>
        <w:t>]</w:t>
      </w:r>
    </w:p>
    <w:p w14:paraId="2B98E50F" w14:textId="7390A50D" w:rsidR="00146E5C" w:rsidRPr="00300F3C" w:rsidRDefault="00146E5C" w:rsidP="007523A7">
      <w:pPr>
        <w:jc w:val="both"/>
        <w:rPr>
          <w:szCs w:val="24"/>
          <w:lang w:val="hr-HR"/>
        </w:rPr>
      </w:pPr>
      <w:r w:rsidRPr="00300F3C">
        <w:rPr>
          <w:szCs w:val="24"/>
          <w:lang w:val="hr-HR"/>
        </w:rPr>
        <w:t xml:space="preserve">Adresa: </w:t>
      </w:r>
      <w:r w:rsidRPr="00EA5810">
        <w:rPr>
          <w:szCs w:val="24"/>
          <w:lang w:val="hr-HR"/>
        </w:rPr>
        <w:t>[puna službena adresa]</w:t>
      </w:r>
    </w:p>
    <w:p w14:paraId="239849D7" w14:textId="1D3C7FA5"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 xml:space="preserve">nastavku „organizacija“, za potrebe potpisivanja ovog ugovora zastupana po </w:t>
      </w:r>
      <w:r w:rsidR="00146E5C" w:rsidRPr="00EA5810">
        <w:rPr>
          <w:sz w:val="24"/>
          <w:szCs w:val="24"/>
          <w:lang w:val="hr-HR"/>
        </w:rPr>
        <w:t>[</w:t>
      </w:r>
      <w:r w:rsidR="0001759F" w:rsidRPr="00EA5810">
        <w:rPr>
          <w:sz w:val="24"/>
          <w:szCs w:val="24"/>
          <w:lang w:val="hr-HR"/>
        </w:rPr>
        <w:t xml:space="preserve">ime i prezime, </w:t>
      </w:r>
      <w:r w:rsidR="00146E5C" w:rsidRPr="00EA5810">
        <w:rPr>
          <w:sz w:val="24"/>
          <w:szCs w:val="24"/>
          <w:lang w:val="hr-HR"/>
        </w:rPr>
        <w:t>funkcija]</w:t>
      </w:r>
      <w:r w:rsidR="00146E5C" w:rsidRPr="00300F3C">
        <w:rPr>
          <w:sz w:val="24"/>
          <w:szCs w:val="24"/>
          <w:lang w:val="hr-HR"/>
        </w:rPr>
        <w:t xml:space="preserve"> s jedne strane i</w:t>
      </w:r>
    </w:p>
    <w:p w14:paraId="24558B55" w14:textId="484CBBBF" w:rsidR="00146E5C" w:rsidRDefault="00146E5C" w:rsidP="007523A7">
      <w:pPr>
        <w:jc w:val="both"/>
        <w:rPr>
          <w:sz w:val="24"/>
          <w:szCs w:val="24"/>
          <w:lang w:val="hr-HR"/>
        </w:rPr>
      </w:pPr>
    </w:p>
    <w:p w14:paraId="00CF07A3" w14:textId="543185B6" w:rsidR="005B12AA" w:rsidRPr="0043550B" w:rsidRDefault="005B12AA" w:rsidP="007523A7">
      <w:pPr>
        <w:jc w:val="both"/>
        <w:rPr>
          <w:sz w:val="24"/>
          <w:szCs w:val="24"/>
          <w:lang w:val="hr-HR"/>
        </w:rPr>
      </w:pPr>
    </w:p>
    <w:p w14:paraId="21649DD5" w14:textId="69EC1CF2" w:rsidR="00146E5C" w:rsidRPr="00300F3C" w:rsidRDefault="00146E5C" w:rsidP="007523A7">
      <w:pPr>
        <w:pBdr>
          <w:bottom w:val="single" w:sz="6" w:space="1" w:color="auto"/>
        </w:pBdr>
        <w:jc w:val="both"/>
        <w:rPr>
          <w:sz w:val="24"/>
          <w:szCs w:val="24"/>
          <w:lang w:val="hr-HR"/>
        </w:rPr>
      </w:pPr>
      <w:r w:rsidRPr="00EA5810">
        <w:rPr>
          <w:sz w:val="24"/>
          <w:szCs w:val="24"/>
          <w:lang w:val="hr-HR"/>
        </w:rPr>
        <w:t>[</w:t>
      </w:r>
      <w:r w:rsidR="00A448CF" w:rsidRPr="00EA5810">
        <w:rPr>
          <w:sz w:val="24"/>
          <w:szCs w:val="24"/>
          <w:lang w:val="hr-HR"/>
        </w:rPr>
        <w:t>Ime i p</w:t>
      </w:r>
      <w:r w:rsidR="00300F3C" w:rsidRPr="00EA5810">
        <w:rPr>
          <w:sz w:val="24"/>
          <w:szCs w:val="24"/>
          <w:lang w:val="hr-HR"/>
        </w:rPr>
        <w:t>rezime učenika</w:t>
      </w:r>
      <w:r w:rsidRPr="00EA5810">
        <w:rPr>
          <w:sz w:val="24"/>
          <w:szCs w:val="24"/>
          <w:lang w:val="hr-HR"/>
        </w:rPr>
        <w:t>]</w:t>
      </w:r>
    </w:p>
    <w:p w14:paraId="2C07AEE7" w14:textId="3B4116BD"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00EA5810">
        <w:rPr>
          <w:lang w:val="hr-HR"/>
        </w:rPr>
        <w:t xml:space="preserve"> </w:t>
      </w:r>
      <w:r w:rsidR="00EA5810" w:rsidRPr="00EA5810">
        <w:rPr>
          <w:lang w:val="hr-HR"/>
        </w:rPr>
        <w:t>[dd/mm/gggg]</w:t>
      </w:r>
      <w:r w:rsidRPr="00300F3C">
        <w:rPr>
          <w:lang w:val="hr-HR"/>
        </w:rPr>
        <w:tab/>
      </w:r>
      <w:r w:rsidRPr="00300F3C">
        <w:rPr>
          <w:lang w:val="hr-HR"/>
        </w:rPr>
        <w:tab/>
      </w:r>
      <w:r w:rsidR="00300F3C">
        <w:rPr>
          <w:lang w:val="hr-HR"/>
        </w:rPr>
        <w:t>Državljanstvo</w:t>
      </w:r>
      <w:r w:rsidRPr="00300F3C">
        <w:rPr>
          <w:lang w:val="hr-HR"/>
        </w:rPr>
        <w:t xml:space="preserve">: </w:t>
      </w:r>
      <w:r w:rsidR="00EA5810" w:rsidRPr="00EA5810">
        <w:rPr>
          <w:lang w:val="hr-HR"/>
        </w:rPr>
        <w:t>[…]</w:t>
      </w:r>
      <w:r w:rsidRPr="00300F3C">
        <w:rPr>
          <w:lang w:val="hr-HR"/>
        </w:rPr>
        <w:t xml:space="preserve"> </w:t>
      </w:r>
      <w:r w:rsidRPr="00300F3C">
        <w:rPr>
          <w:lang w:val="hr-HR"/>
        </w:rPr>
        <w:tab/>
      </w:r>
    </w:p>
    <w:p w14:paraId="3DCD8D93" w14:textId="42CB7ABC"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14:paraId="11BD24B2" w14:textId="7DB0B498" w:rsidR="00146E5C" w:rsidRPr="00300F3C" w:rsidRDefault="00300F3C" w:rsidP="007523A7">
      <w:pPr>
        <w:jc w:val="both"/>
        <w:rPr>
          <w:lang w:val="hr-HR"/>
        </w:rPr>
      </w:pPr>
      <w:r>
        <w:rPr>
          <w:lang w:val="hr-HR"/>
        </w:rPr>
        <w:t>Telefon</w:t>
      </w:r>
      <w:r w:rsidR="00146E5C" w:rsidRPr="00300F3C">
        <w:rPr>
          <w:lang w:val="hr-HR"/>
        </w:rPr>
        <w:t>:</w:t>
      </w:r>
      <w:r w:rsidR="00EA5810">
        <w:rPr>
          <w:lang w:val="hr-HR"/>
        </w:rPr>
        <w:t xml:space="preserve"> </w:t>
      </w:r>
      <w:r w:rsidR="00EA5810" w:rsidRPr="00300F3C">
        <w:rPr>
          <w:lang w:val="hr-HR"/>
        </w:rPr>
        <w:t>[</w:t>
      </w:r>
      <w:r w:rsidR="00EA5810">
        <w:rPr>
          <w:lang w:val="hr-HR"/>
        </w:rPr>
        <w:t>…</w:t>
      </w:r>
      <w:r w:rsidR="00EA5810"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EA5810">
        <w:rPr>
          <w:lang w:val="hr-HR"/>
        </w:rPr>
        <w:tab/>
      </w:r>
      <w:r w:rsidR="00146E5C" w:rsidRPr="00300F3C">
        <w:rPr>
          <w:lang w:val="hr-HR"/>
        </w:rPr>
        <w:t>E-</w:t>
      </w:r>
      <w:r w:rsidR="007E7C0A">
        <w:rPr>
          <w:lang w:val="hr-HR"/>
        </w:rPr>
        <w:t>mail</w:t>
      </w:r>
      <w:r w:rsidR="00146E5C" w:rsidRPr="00300F3C">
        <w:rPr>
          <w:lang w:val="hr-HR"/>
        </w:rPr>
        <w:t>:</w:t>
      </w:r>
      <w:r w:rsidR="0079539D">
        <w:rPr>
          <w:lang w:val="hr-HR"/>
        </w:rPr>
        <w:t xml:space="preserve"> </w:t>
      </w:r>
      <w:r w:rsidR="0079539D" w:rsidRPr="00EA5810">
        <w:rPr>
          <w:lang w:val="hr-HR"/>
        </w:rPr>
        <w:t>[…]</w:t>
      </w:r>
    </w:p>
    <w:p w14:paraId="20358C32" w14:textId="1DFEE3C6" w:rsidR="00146E5C" w:rsidRPr="00300F3C" w:rsidRDefault="00E865FD" w:rsidP="007523A7">
      <w:pPr>
        <w:jc w:val="both"/>
        <w:rPr>
          <w:lang w:val="hr-HR"/>
        </w:rPr>
      </w:pPr>
      <w:r>
        <w:rPr>
          <w:lang w:val="hr-HR"/>
        </w:rPr>
        <w:t>Rod</w:t>
      </w:r>
      <w:r w:rsidR="00146E5C" w:rsidRPr="00300F3C">
        <w:rPr>
          <w:lang w:val="hr-HR"/>
        </w:rPr>
        <w:t>:  [M</w:t>
      </w:r>
      <w:r w:rsidR="005613D4">
        <w:rPr>
          <w:lang w:val="hr-HR"/>
        </w:rPr>
        <w:t>uški</w:t>
      </w:r>
      <w:r w:rsidR="00146E5C" w:rsidRPr="00300F3C">
        <w:rPr>
          <w:lang w:val="hr-HR"/>
        </w:rPr>
        <w:t>/</w:t>
      </w:r>
      <w:r w:rsidR="00300F3C">
        <w:rPr>
          <w:lang w:val="hr-HR"/>
        </w:rPr>
        <w:t>Ž</w:t>
      </w:r>
      <w:r w:rsidR="005613D4">
        <w:rPr>
          <w:lang w:val="hr-HR"/>
        </w:rPr>
        <w:t>en</w:t>
      </w:r>
      <w:r w:rsidR="00B63075">
        <w:rPr>
          <w:lang w:val="hr-HR"/>
        </w:rPr>
        <w:t>s</w:t>
      </w:r>
      <w:r w:rsidR="005613D4">
        <w:rPr>
          <w:lang w:val="hr-HR"/>
        </w:rPr>
        <w:t>ki/Nedefiniran</w:t>
      </w:r>
      <w:r w:rsidR="00146E5C"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EA5810">
        <w:rPr>
          <w:lang w:val="hr-HR"/>
        </w:rPr>
        <w:tab/>
      </w:r>
      <w:r w:rsidR="00EA5810">
        <w:rPr>
          <w:lang w:val="hr-HR"/>
        </w:rPr>
        <w:tab/>
      </w:r>
      <w:r w:rsidR="005613D4">
        <w:rPr>
          <w:lang w:val="hr-HR"/>
        </w:rPr>
        <w:t xml:space="preserve">            </w:t>
      </w:r>
      <w:bookmarkStart w:id="0" w:name="_GoBack"/>
      <w:bookmarkEnd w:id="0"/>
      <w:r w:rsidR="005613D4">
        <w:rPr>
          <w:lang w:val="hr-HR"/>
        </w:rPr>
        <w:t xml:space="preserve">              </w:t>
      </w:r>
      <w:r w:rsidR="007A557D">
        <w:rPr>
          <w:lang w:val="hr-HR"/>
        </w:rPr>
        <w:t xml:space="preserve">Školska </w:t>
      </w:r>
      <w:r w:rsidR="00300F3C">
        <w:rPr>
          <w:lang w:val="hr-HR"/>
        </w:rPr>
        <w:t>godina</w:t>
      </w:r>
      <w:r w:rsidR="00146E5C" w:rsidRPr="00300F3C">
        <w:rPr>
          <w:lang w:val="hr-HR"/>
        </w:rPr>
        <w:t>: 20</w:t>
      </w:r>
      <w:r w:rsidR="00001BE5" w:rsidRPr="00EA5810">
        <w:rPr>
          <w:lang w:val="hr-HR"/>
        </w:rPr>
        <w:t>…</w:t>
      </w:r>
      <w:r w:rsidR="00146E5C" w:rsidRPr="00300F3C">
        <w:rPr>
          <w:lang w:val="hr-HR"/>
        </w:rPr>
        <w:t>/20</w:t>
      </w:r>
      <w:r w:rsidR="00001BE5" w:rsidRPr="00EA5810">
        <w:rPr>
          <w:lang w:val="hr-HR"/>
        </w:rPr>
        <w:t>…</w:t>
      </w:r>
    </w:p>
    <w:p w14:paraId="4150113D" w14:textId="5BA50C5B"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5C50CE" w:rsidRPr="00EA5810">
        <w:rPr>
          <w:lang w:val="hr-HR"/>
        </w:rPr>
        <w:t>[n</w:t>
      </w:r>
      <w:r w:rsidR="00973577" w:rsidRPr="00EA5810">
        <w:rPr>
          <w:lang w:val="hr-HR"/>
        </w:rPr>
        <w:t>aučnik/</w:t>
      </w:r>
      <w:r w:rsidR="005C50CE" w:rsidRPr="00EA5810">
        <w:rPr>
          <w:lang w:val="hr-HR"/>
        </w:rPr>
        <w:t>s</w:t>
      </w:r>
      <w:r w:rsidR="00973577" w:rsidRPr="00EA5810">
        <w:rPr>
          <w:lang w:val="hr-HR"/>
        </w:rPr>
        <w:t xml:space="preserve">rednjoškolsko strukovno obrazovanje i </w:t>
      </w:r>
      <w:r w:rsidR="00497747" w:rsidRPr="00EA5810">
        <w:rPr>
          <w:lang w:val="hr-HR"/>
        </w:rPr>
        <w:t>osposobljavanje/</w:t>
      </w:r>
      <w:r w:rsidR="005241F1" w:rsidRPr="00EA5810">
        <w:rPr>
          <w:lang w:val="hr-HR"/>
        </w:rPr>
        <w:t xml:space="preserve"> </w:t>
      </w:r>
      <w:r w:rsidR="00497747" w:rsidRPr="00EA5810">
        <w:rPr>
          <w:lang w:val="hr-HR"/>
        </w:rPr>
        <w:t>v</w:t>
      </w:r>
      <w:r w:rsidR="00973577" w:rsidRPr="00EA5810">
        <w:rPr>
          <w:lang w:val="hr-HR"/>
        </w:rPr>
        <w:t>isokoškolsko strukovno</w:t>
      </w:r>
      <w:r w:rsidR="00497747" w:rsidRPr="00EA5810">
        <w:rPr>
          <w:lang w:val="hr-HR"/>
        </w:rPr>
        <w:t xml:space="preserve"> obrazovanje i osposobljavanje/o</w:t>
      </w:r>
      <w:r w:rsidR="00973577" w:rsidRPr="00EA5810">
        <w:rPr>
          <w:lang w:val="hr-HR"/>
        </w:rPr>
        <w:t>stalo]</w:t>
      </w:r>
      <w:r w:rsidR="00146E5C" w:rsidRPr="00300F3C">
        <w:rPr>
          <w:lang w:val="hr-HR"/>
        </w:rPr>
        <w:t xml:space="preserve"> </w:t>
      </w:r>
    </w:p>
    <w:p w14:paraId="37B2180B" w14:textId="77777777" w:rsidR="00146E5C" w:rsidRPr="00300F3C" w:rsidRDefault="00300F3C" w:rsidP="007523A7">
      <w:pPr>
        <w:jc w:val="both"/>
        <w:rPr>
          <w:lang w:val="hr-HR"/>
        </w:rPr>
      </w:pPr>
      <w:r>
        <w:rPr>
          <w:lang w:val="hr-HR"/>
        </w:rPr>
        <w:t>Predmetno područje</w:t>
      </w:r>
      <w:r w:rsidR="00146E5C" w:rsidRPr="00300F3C">
        <w:rPr>
          <w:lang w:val="hr-HR"/>
        </w:rPr>
        <w:t xml:space="preserve">: </w:t>
      </w:r>
      <w:r w:rsidR="00146E5C" w:rsidRPr="00EA5810">
        <w:rPr>
          <w:lang w:val="hr-HR"/>
        </w:rPr>
        <w:t>[</w:t>
      </w:r>
      <w:r w:rsidR="00C76D01" w:rsidRPr="00EA5810">
        <w:rPr>
          <w:lang w:val="hr-HR"/>
        </w:rPr>
        <w:t>usmjerenje/zanimanje</w:t>
      </w:r>
      <w:r w:rsidR="007A557D" w:rsidRPr="00EA5810">
        <w:rPr>
          <w:lang w:val="hr-HR"/>
        </w:rPr>
        <w:t xml:space="preserve"> obrazovanja</w:t>
      </w:r>
      <w:r w:rsidR="007A557D" w:rsidRPr="00EA5810" w:rsidDel="007A557D">
        <w:rPr>
          <w:lang w:val="hr-HR"/>
        </w:rPr>
        <w:t xml:space="preserve"> </w:t>
      </w:r>
      <w:r w:rsidR="007A557D" w:rsidRPr="00EA5810">
        <w:rPr>
          <w:lang w:val="hr-HR"/>
        </w:rPr>
        <w:t xml:space="preserve">u </w:t>
      </w:r>
      <w:r w:rsidR="00037FF2" w:rsidRPr="00EA5810">
        <w:rPr>
          <w:lang w:val="hr-HR"/>
        </w:rPr>
        <w:t>organizaciji</w:t>
      </w:r>
      <w:r w:rsidRPr="00EA5810">
        <w:rPr>
          <w:lang w:val="hr-HR"/>
        </w:rPr>
        <w:t xml:space="preserve"> pošiljatelju</w:t>
      </w:r>
      <w:r w:rsidR="00146E5C" w:rsidRPr="00EA5810">
        <w:rPr>
          <w:lang w:val="hr-HR"/>
        </w:rPr>
        <w:t>]</w:t>
      </w:r>
      <w:r w:rsidR="00146E5C" w:rsidRPr="00300F3C">
        <w:rPr>
          <w:lang w:val="hr-HR"/>
        </w:rPr>
        <w:t xml:space="preserve"> </w:t>
      </w:r>
      <w:r w:rsidR="00146E5C" w:rsidRPr="00300F3C">
        <w:rPr>
          <w:lang w:val="hr-HR"/>
        </w:rPr>
        <w:tab/>
      </w:r>
      <w:r>
        <w:rPr>
          <w:lang w:val="hr-HR"/>
        </w:rPr>
        <w:t>Kod</w:t>
      </w:r>
      <w:r w:rsidR="00146E5C" w:rsidRPr="00300F3C">
        <w:rPr>
          <w:lang w:val="hr-HR"/>
        </w:rPr>
        <w:t xml:space="preserve">: </w:t>
      </w:r>
      <w:r w:rsidR="00146E5C" w:rsidRPr="00EA5810">
        <w:rPr>
          <w:lang w:val="hr-HR"/>
        </w:rPr>
        <w:t>[</w:t>
      </w:r>
      <w:r w:rsidR="00973577" w:rsidRPr="00EA5810">
        <w:rPr>
          <w:lang w:val="hr-HR"/>
        </w:rPr>
        <w:t>ISCED-F kod</w:t>
      </w:r>
      <w:r w:rsidR="00146E5C" w:rsidRPr="00EA5810">
        <w:rPr>
          <w:lang w:val="hr-HR"/>
        </w:rPr>
        <w:t>]</w:t>
      </w:r>
    </w:p>
    <w:p w14:paraId="46513164" w14:textId="3EAC0110"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r w:rsidR="00EA5810" w:rsidRPr="00EA5810">
        <w:rPr>
          <w:lang w:val="hr-HR"/>
        </w:rPr>
        <w:t>[…]</w:t>
      </w:r>
    </w:p>
    <w:p w14:paraId="034D9B3E" w14:textId="77777777" w:rsidR="00EA5810" w:rsidRDefault="00EA5810" w:rsidP="007523A7">
      <w:pPr>
        <w:jc w:val="both"/>
        <w:rPr>
          <w:lang w:val="hr-HR"/>
        </w:rPr>
      </w:pPr>
    </w:p>
    <w:p w14:paraId="33E0A98A" w14:textId="4112D52F" w:rsidR="005B12AA" w:rsidRDefault="00300F3C" w:rsidP="007523A7">
      <w:pPr>
        <w:jc w:val="both"/>
        <w:rPr>
          <w:lang w:val="hr-HR"/>
        </w:rPr>
      </w:pPr>
      <w:r>
        <w:rPr>
          <w:lang w:val="hr-HR"/>
        </w:rPr>
        <w:t>Financijska potpora uključuje</w:t>
      </w:r>
      <w:r w:rsidR="00146E5C" w:rsidRPr="00300F3C">
        <w:rPr>
          <w:lang w:val="hr-HR"/>
        </w:rPr>
        <w:t>:</w:t>
      </w:r>
    </w:p>
    <w:p w14:paraId="4CD4CF4D"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14:paraId="1B219158"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14:paraId="71D1A4AC" w14:textId="77777777" w:rsidR="00146E5C" w:rsidRPr="00300F3C" w:rsidRDefault="00146E5C" w:rsidP="007523A7">
      <w:pPr>
        <w:jc w:val="both"/>
        <w:rPr>
          <w:rFonts w:ascii="Verdana" w:hAnsi="Verdana" w:cs="Calibri"/>
          <w:lang w:val="hr-HR"/>
        </w:rPr>
      </w:pPr>
    </w:p>
    <w:p w14:paraId="12A7542C" w14:textId="676F6F7D" w:rsidR="00D961AC" w:rsidRDefault="007D5617" w:rsidP="007523A7">
      <w:pPr>
        <w:jc w:val="both"/>
        <w:rPr>
          <w:rFonts w:ascii="Calibri" w:hAnsi="Calibri" w:cs="Calibri"/>
          <w:lang w:val="hr-HR"/>
        </w:rPr>
      </w:pPr>
      <w:r>
        <w:rPr>
          <w:noProof/>
          <w:lang w:val="hr-HR" w:eastAsia="hr-HR"/>
        </w:rPr>
        <mc:AlternateContent>
          <mc:Choice Requires="wps">
            <w:drawing>
              <wp:anchor distT="0" distB="0" distL="114935" distR="114935" simplePos="0" relativeHeight="251657728" behindDoc="0" locked="0" layoutInCell="1" allowOverlap="1" wp14:anchorId="21E32AF8" wp14:editId="6437ED72">
                <wp:simplePos x="0" y="0"/>
                <wp:positionH relativeFrom="column">
                  <wp:posOffset>-8255</wp:posOffset>
                </wp:positionH>
                <wp:positionV relativeFrom="paragraph">
                  <wp:posOffset>98425</wp:posOffset>
                </wp:positionV>
                <wp:extent cx="5718810" cy="7092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09295"/>
                        </a:xfrm>
                        <a:prstGeom prst="rect">
                          <a:avLst/>
                        </a:prstGeom>
                        <a:solidFill>
                          <a:srgbClr val="FFFFFF"/>
                        </a:solidFill>
                        <a:ln w="6350">
                          <a:solidFill>
                            <a:srgbClr val="000000"/>
                          </a:solidFill>
                          <a:miter lim="800000"/>
                          <a:headEnd/>
                          <a:tailEnd/>
                        </a:ln>
                      </wps:spPr>
                      <wps:txbx>
                        <w:txbxContent>
                          <w:p w14:paraId="4CA7E0F5" w14:textId="045DB9C4" w:rsidR="0001148D" w:rsidRDefault="0001148D">
                            <w:pPr>
                              <w:rPr>
                                <w:lang w:val="hr-HR"/>
                              </w:rPr>
                            </w:pPr>
                            <w:r>
                              <w:rPr>
                                <w:lang w:val="hr-HR"/>
                              </w:rPr>
                              <w:t>Bankovni račun na koji financijska potpora treba biti uplaćena (IBAN):</w:t>
                            </w:r>
                            <w:r w:rsidR="00EA5810">
                              <w:rPr>
                                <w:lang w:val="hr-HR"/>
                              </w:rPr>
                              <w:t xml:space="preserve"> </w:t>
                            </w:r>
                            <w:r w:rsidR="00EA5810" w:rsidRPr="00EA5810">
                              <w:rPr>
                                <w:lang w:val="hr-HR"/>
                              </w:rPr>
                              <w:t>[…]</w:t>
                            </w:r>
                          </w:p>
                          <w:p w14:paraId="5F6DE4A1" w14:textId="1C4A3054" w:rsidR="0001148D" w:rsidRDefault="0001148D">
                            <w:pPr>
                              <w:rPr>
                                <w:lang w:val="hr-HR"/>
                              </w:rPr>
                            </w:pPr>
                            <w:r>
                              <w:rPr>
                                <w:lang w:val="hr-HR"/>
                              </w:rPr>
                              <w:t>Vlasnik bankovnog računa</w:t>
                            </w:r>
                            <w:r w:rsidR="00EA5810">
                              <w:rPr>
                                <w:lang w:val="hr-HR"/>
                              </w:rPr>
                              <w:t xml:space="preserve"> (ako je različit od učenika)</w:t>
                            </w:r>
                            <w:r>
                              <w:rPr>
                                <w:lang w:val="hr-HR"/>
                              </w:rPr>
                              <w:t xml:space="preserve">: </w:t>
                            </w:r>
                            <w:r w:rsidR="00EA5810" w:rsidRPr="00EA5810">
                              <w:rPr>
                                <w:lang w:val="hr-HR"/>
                              </w:rPr>
                              <w:t>[…]</w:t>
                            </w:r>
                          </w:p>
                          <w:p w14:paraId="15E8D539" w14:textId="60DEB202" w:rsidR="0001148D" w:rsidRDefault="0001148D">
                            <w:pPr>
                              <w:rPr>
                                <w:lang w:val="hr-HR"/>
                              </w:rPr>
                            </w:pPr>
                            <w:r>
                              <w:rPr>
                                <w:lang w:val="hr-HR"/>
                              </w:rPr>
                              <w:t xml:space="preserve">Naziv banke: </w:t>
                            </w:r>
                            <w:r w:rsidR="00EA5810" w:rsidRPr="00EA5810">
                              <w:rPr>
                                <w:lang w:val="hr-HR"/>
                              </w:rPr>
                              <w:t>[…]</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2AF8"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f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VkMU0pRPF826EPbxW0LG5KjqR8QheH&#10;Bx9iNaJ4DonJPBhdbbQxycDddm2QHQR1ySZ9J/SfwoxlXclnV9N8IOCvEHn6/gTR6kDtbnRb8vk5&#10;SBSRtje2Ss0YhDbDnko29sRjpG4gMfTb/qTLFqojMYowtDWNIW0awG+cddTSJfdf9wIVZ+adJVUW&#10;17PxlGYgGdfzOXHI8NKzvfQIKwmq5DIgZ4OxDsPk7B3qXUO5hk6wcEda1jrRHEUf6jpVTo2b2D8N&#10;WZyMSztF/fgVrL4D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CXXPcfLAIAAFIEAAAOAAAAAAAAAAAAAAAAAC4CAABk&#10;cnMvZTJvRG9jLnhtbFBLAQItABQABgAIAAAAIQD5+b364AAAAAkBAAAPAAAAAAAAAAAAAAAAAIYE&#10;AABkcnMvZG93bnJldi54bWxQSwUGAAAAAAQABADzAAAAkwUAAAAA&#10;" strokeweight=".5pt">
                <v:textbox inset="7.45pt,3.85pt,7.45pt,3.85pt">
                  <w:txbxContent>
                    <w:p w14:paraId="4CA7E0F5" w14:textId="045DB9C4" w:rsidR="0001148D" w:rsidRDefault="0001148D">
                      <w:pPr>
                        <w:rPr>
                          <w:lang w:val="hr-HR"/>
                        </w:rPr>
                      </w:pPr>
                      <w:r>
                        <w:rPr>
                          <w:lang w:val="hr-HR"/>
                        </w:rPr>
                        <w:t>Bankovni račun na koji financijska potpora treba biti uplaćena (IBAN):</w:t>
                      </w:r>
                      <w:r w:rsidR="00EA5810">
                        <w:rPr>
                          <w:lang w:val="hr-HR"/>
                        </w:rPr>
                        <w:t xml:space="preserve"> </w:t>
                      </w:r>
                      <w:r w:rsidR="00EA5810" w:rsidRPr="00EA5810">
                        <w:rPr>
                          <w:lang w:val="hr-HR"/>
                        </w:rPr>
                        <w:t>[…]</w:t>
                      </w:r>
                    </w:p>
                    <w:p w14:paraId="5F6DE4A1" w14:textId="1C4A3054" w:rsidR="0001148D" w:rsidRDefault="0001148D">
                      <w:pPr>
                        <w:rPr>
                          <w:lang w:val="hr-HR"/>
                        </w:rPr>
                      </w:pPr>
                      <w:r>
                        <w:rPr>
                          <w:lang w:val="hr-HR"/>
                        </w:rPr>
                        <w:t>Vlasnik bankovnog računa</w:t>
                      </w:r>
                      <w:r w:rsidR="00EA5810">
                        <w:rPr>
                          <w:lang w:val="hr-HR"/>
                        </w:rPr>
                        <w:t xml:space="preserve"> (ako je različit od učenika)</w:t>
                      </w:r>
                      <w:r>
                        <w:rPr>
                          <w:lang w:val="hr-HR"/>
                        </w:rPr>
                        <w:t xml:space="preserve">: </w:t>
                      </w:r>
                      <w:r w:rsidR="00EA5810" w:rsidRPr="00EA5810">
                        <w:rPr>
                          <w:lang w:val="hr-HR"/>
                        </w:rPr>
                        <w:t>[…]</w:t>
                      </w:r>
                    </w:p>
                    <w:p w14:paraId="15E8D539" w14:textId="60DEB202" w:rsidR="0001148D" w:rsidRDefault="0001148D">
                      <w:pPr>
                        <w:rPr>
                          <w:lang w:val="hr-HR"/>
                        </w:rPr>
                      </w:pPr>
                      <w:r>
                        <w:rPr>
                          <w:lang w:val="hr-HR"/>
                        </w:rPr>
                        <w:t xml:space="preserve">Naziv banke: </w:t>
                      </w:r>
                      <w:r w:rsidR="00EA5810" w:rsidRPr="00EA5810">
                        <w:rPr>
                          <w:lang w:val="hr-HR"/>
                        </w:rPr>
                        <w:t>[…]</w:t>
                      </w:r>
                    </w:p>
                  </w:txbxContent>
                </v:textbox>
              </v:shape>
            </w:pict>
          </mc:Fallback>
        </mc:AlternateContent>
      </w:r>
    </w:p>
    <w:p w14:paraId="3854CEDD" w14:textId="77777777" w:rsidR="00D961AC" w:rsidRDefault="00D961AC" w:rsidP="007523A7">
      <w:pPr>
        <w:jc w:val="both"/>
        <w:rPr>
          <w:rFonts w:ascii="Calibri" w:hAnsi="Calibri" w:cs="Calibri"/>
          <w:lang w:val="hr-HR"/>
        </w:rPr>
      </w:pPr>
    </w:p>
    <w:p w14:paraId="2890B493" w14:textId="77777777" w:rsidR="00D961AC" w:rsidRDefault="00D961AC" w:rsidP="007523A7">
      <w:pPr>
        <w:jc w:val="both"/>
        <w:rPr>
          <w:rFonts w:ascii="Calibri" w:hAnsi="Calibri" w:cs="Calibri"/>
          <w:lang w:val="hr-HR"/>
        </w:rPr>
      </w:pPr>
    </w:p>
    <w:p w14:paraId="526C3F65" w14:textId="5F5D0954" w:rsidR="00D961AC" w:rsidRDefault="00D961AC" w:rsidP="007523A7">
      <w:pPr>
        <w:jc w:val="both"/>
        <w:rPr>
          <w:lang w:val="hr-HR"/>
        </w:rPr>
      </w:pPr>
      <w:r>
        <w:rPr>
          <w:rFonts w:ascii="Calibri" w:hAnsi="Calibri" w:cs="Calibri"/>
          <w:lang w:val="hr-HR"/>
        </w:rPr>
        <w:t xml:space="preserve"> </w:t>
      </w:r>
    </w:p>
    <w:p w14:paraId="1DC8F749" w14:textId="77777777" w:rsidR="00D961AC" w:rsidRDefault="00D961AC" w:rsidP="007523A7">
      <w:pPr>
        <w:jc w:val="both"/>
        <w:rPr>
          <w:lang w:val="hr-HR"/>
        </w:rPr>
      </w:pPr>
    </w:p>
    <w:p w14:paraId="41C36D15" w14:textId="77777777" w:rsidR="00EB0FC8" w:rsidRDefault="00EB0FC8">
      <w:pPr>
        <w:spacing w:before="120"/>
        <w:jc w:val="both"/>
        <w:rPr>
          <w:sz w:val="24"/>
          <w:szCs w:val="24"/>
          <w:lang w:val="hr-HR"/>
        </w:rPr>
      </w:pPr>
    </w:p>
    <w:p w14:paraId="013C9600" w14:textId="77777777" w:rsidR="00B77715" w:rsidRDefault="005655A2" w:rsidP="005B12AA">
      <w:pPr>
        <w:jc w:val="both"/>
        <w:rPr>
          <w:sz w:val="24"/>
          <w:szCs w:val="24"/>
          <w:lang w:val="hr-HR"/>
        </w:rPr>
      </w:pPr>
      <w:r>
        <w:rPr>
          <w:sz w:val="24"/>
          <w:szCs w:val="24"/>
          <w:lang w:val="hr-HR"/>
        </w:rPr>
        <w:t xml:space="preserve">u </w:t>
      </w:r>
      <w:r w:rsidR="00352BB8">
        <w:rPr>
          <w:sz w:val="24"/>
          <w:szCs w:val="24"/>
          <w:lang w:val="hr-HR"/>
        </w:rPr>
        <w:t>nastavku „</w:t>
      </w:r>
      <w:r w:rsidR="00D961AC">
        <w:rPr>
          <w:sz w:val="24"/>
          <w:szCs w:val="24"/>
          <w:lang w:val="hr-HR"/>
        </w:rPr>
        <w:t xml:space="preserve">sudionik” s druge strane, </w:t>
      </w:r>
    </w:p>
    <w:p w14:paraId="0C532989" w14:textId="77777777" w:rsidR="00B77715" w:rsidRDefault="00B77715" w:rsidP="005B12AA">
      <w:pPr>
        <w:jc w:val="both"/>
        <w:rPr>
          <w:sz w:val="24"/>
          <w:szCs w:val="24"/>
          <w:lang w:val="hr-HR"/>
        </w:rPr>
      </w:pPr>
    </w:p>
    <w:p w14:paraId="6D6D34B3" w14:textId="77777777"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sidR="0096690A">
        <w:rPr>
          <w:sz w:val="24"/>
          <w:szCs w:val="24"/>
          <w:lang w:val="hr-HR"/>
        </w:rPr>
        <w:t>„ugovor“</w:t>
      </w:r>
      <w:r>
        <w:rPr>
          <w:sz w:val="24"/>
          <w:szCs w:val="24"/>
          <w:lang w:val="hr-HR"/>
        </w:rPr>
        <w:t>):</w:t>
      </w:r>
    </w:p>
    <w:p w14:paraId="118BAAC2" w14:textId="77777777" w:rsidR="008F5671" w:rsidRDefault="008F5671" w:rsidP="00C96174">
      <w:pPr>
        <w:jc w:val="both"/>
        <w:rPr>
          <w:sz w:val="24"/>
          <w:szCs w:val="24"/>
          <w:lang w:val="hr-HR"/>
        </w:rPr>
      </w:pPr>
    </w:p>
    <w:p w14:paraId="660B6A35" w14:textId="77777777" w:rsidR="0050570E" w:rsidRDefault="0050570E" w:rsidP="00C96174">
      <w:pPr>
        <w:jc w:val="both"/>
        <w:rPr>
          <w:sz w:val="24"/>
          <w:szCs w:val="24"/>
          <w:lang w:val="hr-HR"/>
        </w:rPr>
      </w:pPr>
    </w:p>
    <w:p w14:paraId="5EF65CD4" w14:textId="77777777" w:rsidR="00A44817" w:rsidRPr="008F5671" w:rsidRDefault="00A44817" w:rsidP="00A44817">
      <w:pPr>
        <w:tabs>
          <w:tab w:val="left" w:pos="1701"/>
        </w:tabs>
        <w:ind w:left="1701" w:hanging="1701"/>
        <w:jc w:val="both"/>
        <w:rPr>
          <w:sz w:val="24"/>
          <w:szCs w:val="24"/>
          <w:lang w:val="hr-HR"/>
        </w:rPr>
      </w:pPr>
    </w:p>
    <w:p w14:paraId="2C54083C" w14:textId="77777777"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14:paraId="2ECCA9C2" w14:textId="77777777"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14:paraId="7C9947A5" w14:textId="77777777"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I</w:t>
      </w:r>
      <w:r w:rsidRPr="008F5671">
        <w:rPr>
          <w:sz w:val="24"/>
          <w:szCs w:val="24"/>
          <w:lang w:val="hr-HR"/>
        </w:rPr>
        <w:tab/>
      </w:r>
      <w:r>
        <w:rPr>
          <w:sz w:val="24"/>
          <w:szCs w:val="24"/>
          <w:lang w:val="hr-HR"/>
        </w:rPr>
        <w:t>Obveza kvalitete</w:t>
      </w:r>
    </w:p>
    <w:p w14:paraId="1F5E92C8" w14:textId="77777777" w:rsidR="00A44817" w:rsidRDefault="00A44817" w:rsidP="00A44817">
      <w:pPr>
        <w:jc w:val="both"/>
        <w:rPr>
          <w:sz w:val="24"/>
          <w:szCs w:val="24"/>
          <w:lang w:val="hr-HR"/>
        </w:rPr>
      </w:pPr>
    </w:p>
    <w:p w14:paraId="0A31D6A8" w14:textId="77777777" w:rsidR="00D961AC" w:rsidRDefault="00B77715" w:rsidP="00AC21B2">
      <w:pPr>
        <w:jc w:val="both"/>
        <w:rPr>
          <w:u w:val="single"/>
          <w:lang w:val="hr-HR"/>
        </w:rPr>
      </w:pPr>
      <w:r w:rsidRPr="005B554D">
        <w:rPr>
          <w:u w:val="single"/>
          <w:lang w:val="hr-HR"/>
        </w:rPr>
        <w:t>Odredbe navedene u Posebnim uvjetima imaju prednost u odnosu na sve Privitke.</w:t>
      </w:r>
    </w:p>
    <w:p w14:paraId="35048FE6" w14:textId="77777777" w:rsidR="002D0094" w:rsidRDefault="002D0094" w:rsidP="00C96174">
      <w:pPr>
        <w:jc w:val="both"/>
        <w:rPr>
          <w:u w:val="single"/>
          <w:lang w:val="hr-HR"/>
        </w:rPr>
      </w:pPr>
    </w:p>
    <w:p w14:paraId="0B112C1F" w14:textId="77777777" w:rsidR="002D0094" w:rsidRDefault="002D0094" w:rsidP="009C639A">
      <w:pPr>
        <w:jc w:val="both"/>
        <w:rPr>
          <w:lang w:val="hr-HR"/>
        </w:rPr>
      </w:pPr>
    </w:p>
    <w:p w14:paraId="2CD65244" w14:textId="77777777" w:rsidR="005064FB" w:rsidRDefault="005064FB">
      <w:pPr>
        <w:suppressAutoHyphens w:val="0"/>
        <w:rPr>
          <w:sz w:val="24"/>
          <w:szCs w:val="24"/>
          <w:lang w:val="hr-HR"/>
        </w:rPr>
      </w:pPr>
      <w:r>
        <w:rPr>
          <w:sz w:val="24"/>
          <w:szCs w:val="24"/>
          <w:lang w:val="hr-HR"/>
        </w:rPr>
        <w:br w:type="page"/>
      </w:r>
    </w:p>
    <w:p w14:paraId="351ECC9A" w14:textId="77777777" w:rsidR="0001148D" w:rsidRDefault="002D0094">
      <w:pPr>
        <w:tabs>
          <w:tab w:val="left" w:pos="1701"/>
        </w:tabs>
        <w:jc w:val="center"/>
        <w:rPr>
          <w:b/>
          <w:sz w:val="24"/>
          <w:szCs w:val="24"/>
        </w:rPr>
      </w:pPr>
      <w:r w:rsidRPr="005E524E">
        <w:rPr>
          <w:b/>
          <w:sz w:val="24"/>
          <w:szCs w:val="24"/>
        </w:rPr>
        <w:lastRenderedPageBreak/>
        <w:t>POSEBNI UVJETI</w:t>
      </w:r>
    </w:p>
    <w:p w14:paraId="799BF7E0" w14:textId="77777777" w:rsidR="002D0094" w:rsidRPr="002D0094" w:rsidRDefault="002D0094" w:rsidP="00AC21B2">
      <w:pPr>
        <w:jc w:val="both"/>
        <w:rPr>
          <w:lang w:val="hr-HR"/>
        </w:rPr>
      </w:pPr>
    </w:p>
    <w:p w14:paraId="6F813499" w14:textId="77777777"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14:paraId="4ACBC4E5" w14:textId="77777777"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14:paraId="064D7404" w14:textId="77777777"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w:t>
      </w:r>
      <w:r w:rsidR="00C24C0A">
        <w:rPr>
          <w:lang w:val="hr-HR"/>
        </w:rPr>
        <w:t>č</w:t>
      </w:r>
      <w:r w:rsidR="00761E43">
        <w:rPr>
          <w:lang w:val="hr-HR"/>
        </w:rPr>
        <w:t xml:space="preserve">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14:paraId="6468635D" w14:textId="0E619CA9"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F757A">
        <w:rPr>
          <w:lang w:val="hr-HR"/>
        </w:rPr>
        <w:t xml:space="preserve"> i oko istih se moraju usuglasiti obje ugovorne strane</w:t>
      </w:r>
      <w:r w:rsidR="00B77715" w:rsidRPr="0003757D">
        <w:rPr>
          <w:lang w:val="hr-HR"/>
        </w:rPr>
        <w:t>.</w:t>
      </w:r>
      <w:r w:rsidR="00C54517">
        <w:rPr>
          <w:lang w:val="hr-HR"/>
        </w:rPr>
        <w:t xml:space="preserve"> </w:t>
      </w:r>
    </w:p>
    <w:p w14:paraId="13B8E38B" w14:textId="77777777" w:rsidR="00D961AC" w:rsidRDefault="00D961AC" w:rsidP="009C639A">
      <w:pPr>
        <w:ind w:left="567" w:hanging="567"/>
        <w:jc w:val="both"/>
        <w:rPr>
          <w:lang w:val="hr-HR"/>
        </w:rPr>
      </w:pPr>
    </w:p>
    <w:p w14:paraId="36FE0F88" w14:textId="77777777"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14:paraId="4BA6AB8C" w14:textId="77777777"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14:paraId="540FFD37" w14:textId="6521301C"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w:t>
      </w:r>
      <w:r w:rsidRPr="00213B48">
        <w:rPr>
          <w:lang w:val="hr-HR"/>
        </w:rPr>
        <w:t>[datum]</w:t>
      </w:r>
      <w:r w:rsidRPr="00BD43F4">
        <w:rPr>
          <w:lang w:val="hr-HR"/>
        </w:rPr>
        <w:t xml:space="preserve"> i završiti najkasnije </w:t>
      </w:r>
      <w:r w:rsidRPr="00213B48">
        <w:rPr>
          <w:lang w:val="hr-HR"/>
        </w:rPr>
        <w:t>[datum]</w:t>
      </w:r>
      <w:r w:rsidRPr="00BD43F4">
        <w:rPr>
          <w:lang w:val="hr-HR"/>
        </w:rPr>
        <w:t xml:space="preserve">. </w:t>
      </w:r>
      <w:r w:rsidR="00973577" w:rsidRPr="00973577">
        <w:rPr>
          <w:lang w:val="hr-HR"/>
        </w:rPr>
        <w:t xml:space="preserve">Početkom razdoblja </w:t>
      </w:r>
      <w:r w:rsidRPr="00BD43F4">
        <w:rPr>
          <w:lang w:val="hr-HR"/>
        </w:rPr>
        <w:t xml:space="preserve">mobilnosti će se smatrati prvi dan kada je sudionik obvezan biti nazočan u organizaciji primatelju. </w:t>
      </w:r>
      <w:r w:rsidR="00B142D4" w:rsidRPr="00FA31CA">
        <w:rPr>
          <w:lang w:val="hr-HR"/>
        </w:rPr>
        <w:t>[Organizacija će odabrati opciju koja se primjenjuje:]</w:t>
      </w:r>
      <w:r w:rsidR="00B142D4">
        <w:rPr>
          <w:lang w:val="hr-HR"/>
        </w:rPr>
        <w:t xml:space="preserve"> </w:t>
      </w:r>
      <w:r w:rsidR="00B142D4" w:rsidRPr="0079539D">
        <w:rPr>
          <w:lang w:val="hr-HR"/>
        </w:rPr>
        <w:t>[Opcija 1]</w:t>
      </w:r>
      <w:r w:rsidR="00B142D4" w:rsidRPr="00FA31CA">
        <w:rPr>
          <w:lang w:val="hr-HR"/>
        </w:rPr>
        <w:t xml:space="preserve"> Vrijeme provedeno na putovanju nije uključeno u trajanje razdoblja mobilnosti.</w:t>
      </w:r>
      <w:r w:rsidR="004562CC">
        <w:rPr>
          <w:lang w:val="hr-HR"/>
        </w:rPr>
        <w:t xml:space="preserve"> </w:t>
      </w:r>
      <w:r w:rsidR="00C25D76" w:rsidRPr="0079539D">
        <w:rPr>
          <w:lang w:val="hr-HR"/>
        </w:rPr>
        <w:t>[Opcija 2]</w:t>
      </w:r>
      <w:r w:rsidR="00C25D76" w:rsidRPr="00FA31CA">
        <w:rPr>
          <w:lang w:val="hr-HR"/>
        </w:rPr>
        <w:t xml:space="preserve"> Jedan dan za putovanje neposredno prije početka aktivnosti u inozemstvu [i/ili] jedan dan za putovanje neposredno nakon završetka aktivnosti u inozemstvu je potrebno pribrojiti trajanju razdoblja mobilnosti i uzeti u obzir kod obračuna pojedinačne potpore.</w:t>
      </w:r>
      <w:r w:rsidR="00D012F1">
        <w:rPr>
          <w:lang w:val="hr-HR"/>
        </w:rPr>
        <w:t xml:space="preserve"> </w:t>
      </w:r>
      <w:r w:rsidR="00D012F1" w:rsidRPr="00BD43F4">
        <w:rPr>
          <w:lang w:val="hr-HR"/>
        </w:rPr>
        <w:t>Datumom završetka će se smatrati posljednji dan kada je sudionik obvezan biti nazočan u organizaciji primatelju.</w:t>
      </w:r>
    </w:p>
    <w:p w14:paraId="0471FB47" w14:textId="23C0BCD0"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 xml:space="preserve">EU sredstava za </w:t>
      </w:r>
      <w:r w:rsidRPr="00213B48">
        <w:rPr>
          <w:lang w:val="hr-HR"/>
        </w:rPr>
        <w:t>[…]</w:t>
      </w:r>
      <w:r w:rsidRPr="00973577">
        <w:rPr>
          <w:lang w:val="hr-HR"/>
        </w:rPr>
        <w:t xml:space="preserve"> </w:t>
      </w:r>
      <w:r w:rsidR="00213B48">
        <w:rPr>
          <w:lang w:val="hr-HR"/>
        </w:rPr>
        <w:t xml:space="preserve">mjeseci i </w:t>
      </w:r>
      <w:r w:rsidR="00213B48" w:rsidRPr="00213B48">
        <w:rPr>
          <w:lang w:val="hr-HR"/>
        </w:rPr>
        <w:t xml:space="preserve">[…] </w:t>
      </w:r>
      <w:r w:rsidRPr="00973577">
        <w:rPr>
          <w:lang w:val="hr-HR"/>
        </w:rPr>
        <w:t>dana</w:t>
      </w:r>
      <w:r w:rsidR="00213B48">
        <w:rPr>
          <w:lang w:val="hr-HR"/>
        </w:rPr>
        <w:t>.</w:t>
      </w:r>
      <w:r w:rsidR="00271131" w:rsidRPr="00BD43F4">
        <w:rPr>
          <w:lang w:val="hr-HR"/>
        </w:rPr>
        <w:t>.</w:t>
      </w:r>
      <w:r w:rsidR="00271131" w:rsidRPr="00973577">
        <w:rPr>
          <w:lang w:val="hr-HR"/>
        </w:rPr>
        <w:t xml:space="preserve"> </w:t>
      </w:r>
      <w:r w:rsidR="00D012F1" w:rsidRPr="00213B48">
        <w:rPr>
          <w:lang w:val="hr-HR"/>
        </w:rPr>
        <w:t>[</w:t>
      </w:r>
      <w:r w:rsidR="0049510B">
        <w:rPr>
          <w:lang w:val="hr-HR"/>
        </w:rPr>
        <w:t>ako je sudionik primio financijsku potporu iz EU sredstava: broj mjeseci i dana treba biti jednak trajanju mobilnosti</w:t>
      </w:r>
      <w:r w:rsidR="0049510B" w:rsidRPr="00213B48">
        <w:rPr>
          <w:lang w:val="hr-HR"/>
        </w:rPr>
        <w:t>]</w:t>
      </w:r>
      <w:r w:rsidR="0049510B">
        <w:rPr>
          <w:lang w:val="hr-HR"/>
        </w:rPr>
        <w:t xml:space="preserve">; </w:t>
      </w:r>
      <w:r w:rsidR="0049510B" w:rsidRPr="00213B48">
        <w:rPr>
          <w:lang w:val="hr-HR"/>
        </w:rPr>
        <w:t>[</w:t>
      </w:r>
      <w:r w:rsidR="0049510B">
        <w:rPr>
          <w:lang w:val="hr-HR"/>
        </w:rPr>
        <w:t xml:space="preserve">ako se radi o </w:t>
      </w:r>
      <w:r w:rsidR="0049510B" w:rsidRPr="00827375">
        <w:rPr>
          <w:i/>
          <w:lang w:val="hr-HR"/>
        </w:rPr>
        <w:t>zero-grant</w:t>
      </w:r>
      <w:r w:rsidR="0049510B">
        <w:rPr>
          <w:lang w:val="hr-HR"/>
        </w:rPr>
        <w:t xml:space="preserve"> mobilnosti: broj mjeseci i dana treba biti 0</w:t>
      </w:r>
      <w:r w:rsidR="0049510B" w:rsidRPr="00213B48">
        <w:rPr>
          <w:lang w:val="hr-HR"/>
        </w:rPr>
        <w:t>]</w:t>
      </w:r>
    </w:p>
    <w:p w14:paraId="23C19388" w14:textId="77777777"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14:paraId="54459FD9" w14:textId="77777777"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14:paraId="0E1220B3" w14:textId="77777777"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14:paraId="687D36D6" w14:textId="77777777" w:rsidR="00D961AC" w:rsidRPr="0043550B" w:rsidRDefault="00D961AC" w:rsidP="00AC21B2">
      <w:pPr>
        <w:pStyle w:val="Text1"/>
        <w:spacing w:after="0"/>
        <w:ind w:left="0"/>
        <w:rPr>
          <w:sz w:val="20"/>
          <w:u w:val="single"/>
          <w:lang w:val="hr-HR"/>
        </w:rPr>
      </w:pPr>
    </w:p>
    <w:p w14:paraId="26AD9858" w14:textId="77777777"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14:paraId="6CBA3152" w14:textId="1BEF11F2"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213B48">
        <w:rPr>
          <w:lang w:val="hr-HR"/>
        </w:rPr>
        <w:t>[…]</w:t>
      </w:r>
      <w:r>
        <w:rPr>
          <w:lang w:val="hr-HR"/>
        </w:rPr>
        <w:t xml:space="preserve"> EUR</w:t>
      </w:r>
      <w:r w:rsidR="00967193">
        <w:rPr>
          <w:lang w:val="hr-HR"/>
        </w:rPr>
        <w:t xml:space="preserve">, </w:t>
      </w:r>
      <w:r w:rsidR="00077CD4">
        <w:rPr>
          <w:lang w:val="hr-HR"/>
        </w:rPr>
        <w:t xml:space="preserve">što odgovara iznosu od </w:t>
      </w:r>
      <w:r w:rsidR="00F641D6" w:rsidRPr="00F641D6">
        <w:rPr>
          <w:u w:val="single"/>
          <w:lang w:val="hr-HR"/>
        </w:rPr>
        <w:t xml:space="preserve">[…]  EUR </w:t>
      </w:r>
      <w:r w:rsidR="0049510B" w:rsidRPr="00F641D6">
        <w:rPr>
          <w:u w:val="single"/>
          <w:lang w:val="hr-HR"/>
        </w:rPr>
        <w:t xml:space="preserve">za 30 dana kod dugoročnih mobilnosti </w:t>
      </w:r>
      <w:r w:rsidR="0049510B">
        <w:rPr>
          <w:u w:val="single"/>
          <w:lang w:val="hr-HR"/>
        </w:rPr>
        <w:t xml:space="preserve"> ili </w:t>
      </w:r>
      <w:r w:rsidR="00C24C0A" w:rsidRPr="00F641D6">
        <w:rPr>
          <w:u w:val="single"/>
          <w:lang w:val="hr-HR"/>
        </w:rPr>
        <w:t>po</w:t>
      </w:r>
      <w:r w:rsidR="00C24C0A">
        <w:rPr>
          <w:u w:val="single"/>
          <w:lang w:val="hr-HR"/>
        </w:rPr>
        <w:t xml:space="preserve"> </w:t>
      </w:r>
      <w:r w:rsidR="00C24C0A" w:rsidRPr="00F641D6">
        <w:rPr>
          <w:u w:val="single"/>
          <w:lang w:val="hr-HR"/>
        </w:rPr>
        <w:t>danu za kratkoročne mobilnosti</w:t>
      </w:r>
      <w:r w:rsidR="0049510B">
        <w:rPr>
          <w:u w:val="single"/>
          <w:lang w:val="hr-HR"/>
        </w:rPr>
        <w:t>.</w:t>
      </w:r>
      <w:r w:rsidR="00213B48">
        <w:rPr>
          <w:u w:val="single"/>
          <w:lang w:val="hr-HR"/>
        </w:rPr>
        <w:t>.</w:t>
      </w:r>
    </w:p>
    <w:p w14:paraId="3E031053" w14:textId="77777777"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14:paraId="16960B9C" w14:textId="77777777" w:rsidR="00F95ACB" w:rsidRPr="00F95ACB" w:rsidRDefault="00973577" w:rsidP="00C03B10">
      <w:pPr>
        <w:ind w:left="567"/>
        <w:jc w:val="both"/>
        <w:rPr>
          <w:lang w:val="hr-HR"/>
        </w:rPr>
      </w:pPr>
      <w:r w:rsidRPr="00973577">
        <w:rPr>
          <w:lang w:val="hr-HR"/>
        </w:rPr>
        <w:t>[Opcija 1]</w:t>
      </w:r>
    </w:p>
    <w:p w14:paraId="15480FC7" w14:textId="1408C686"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C973A0">
        <w:rPr>
          <w:lang w:val="hr-HR"/>
        </w:rPr>
        <w:t xml:space="preserve">u iznosu od </w:t>
      </w:r>
      <w:r w:rsidR="00C973A0" w:rsidRPr="00201927">
        <w:rPr>
          <w:lang w:val="hr-HR"/>
        </w:rPr>
        <w:t>[…]</w:t>
      </w:r>
      <w:r w:rsidR="00C973A0">
        <w:rPr>
          <w:lang w:val="hr-HR"/>
        </w:rPr>
        <w:t xml:space="preserve"> EUR </w:t>
      </w:r>
      <w:r w:rsidR="00F95ACB">
        <w:rPr>
          <w:lang w:val="hr-HR"/>
        </w:rPr>
        <w:t>za</w:t>
      </w:r>
      <w:r w:rsidR="00F95ACB" w:rsidRPr="00F95ACB">
        <w:rPr>
          <w:lang w:val="hr-HR"/>
        </w:rPr>
        <w:t xml:space="preserve"> </w:t>
      </w:r>
      <w:r w:rsidR="0049510B" w:rsidRPr="00201927">
        <w:rPr>
          <w:lang w:val="hr-HR"/>
        </w:rPr>
        <w:t>[</w:t>
      </w:r>
      <w:r w:rsidR="00F95ACB">
        <w:rPr>
          <w:lang w:val="hr-HR"/>
        </w:rPr>
        <w:t>putovanje</w:t>
      </w:r>
      <w:r w:rsidR="0049510B">
        <w:rPr>
          <w:lang w:val="hr-HR"/>
        </w:rPr>
        <w:t>/</w:t>
      </w:r>
      <w:r w:rsidR="00F95ACB">
        <w:rPr>
          <w:lang w:val="hr-HR"/>
        </w:rPr>
        <w:t xml:space="preserve"> pojedinačnu potporu</w:t>
      </w:r>
      <w:r w:rsidR="0049510B">
        <w:rPr>
          <w:lang w:val="hr-HR"/>
        </w:rPr>
        <w:t>/</w:t>
      </w:r>
      <w:r w:rsidR="00F95ACB">
        <w:rPr>
          <w:lang w:val="hr-HR"/>
        </w:rPr>
        <w:t>jezičnu potporu</w:t>
      </w:r>
      <w:r w:rsidR="001215BF" w:rsidRPr="00201927">
        <w:rPr>
          <w:lang w:val="hr-HR"/>
        </w:rPr>
        <w:t>]</w:t>
      </w:r>
      <w:r w:rsidR="001215BF">
        <w:rPr>
          <w:lang w:val="hr-HR"/>
        </w:rPr>
        <w:t>.</w:t>
      </w:r>
    </w:p>
    <w:p w14:paraId="0892104D" w14:textId="77777777" w:rsidR="00F95ACB" w:rsidRPr="00F95ACB" w:rsidRDefault="00973577" w:rsidP="00E53ED7">
      <w:pPr>
        <w:ind w:left="567"/>
        <w:jc w:val="both"/>
        <w:rPr>
          <w:lang w:val="hr-HR"/>
        </w:rPr>
      </w:pPr>
      <w:r w:rsidRPr="00973577">
        <w:rPr>
          <w:lang w:val="hr-HR"/>
        </w:rPr>
        <w:t>[Opcija 2]</w:t>
      </w:r>
    </w:p>
    <w:p w14:paraId="668806A1" w14:textId="266121EA"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1215BF" w:rsidRPr="00201927">
        <w:rPr>
          <w:lang w:val="hr-HR"/>
        </w:rPr>
        <w:t>[</w:t>
      </w:r>
      <w:r w:rsidR="0059590D" w:rsidRPr="004127B3">
        <w:rPr>
          <w:lang w:val="hr-HR"/>
        </w:rPr>
        <w:t>putovanje</w:t>
      </w:r>
      <w:r w:rsidR="001215BF">
        <w:rPr>
          <w:lang w:val="hr-HR"/>
        </w:rPr>
        <w:t>/</w:t>
      </w:r>
      <w:r w:rsidR="003C71FD">
        <w:rPr>
          <w:lang w:val="hr-HR"/>
        </w:rPr>
        <w:t>pojedinačnu potporu</w:t>
      </w:r>
      <w:r w:rsidR="001215BF">
        <w:rPr>
          <w:lang w:val="hr-HR"/>
        </w:rPr>
        <w:t>/</w:t>
      </w:r>
      <w:r w:rsidR="003C71FD">
        <w:rPr>
          <w:lang w:val="hr-HR"/>
        </w:rPr>
        <w:t>jezičnu potporu</w:t>
      </w:r>
      <w:r w:rsidR="001215BF" w:rsidRPr="00201927">
        <w:rPr>
          <w:lang w:val="hr-HR"/>
        </w:rPr>
        <w:t>]</w:t>
      </w:r>
      <w:r w:rsidR="003C71FD" w:rsidDel="003C71FD">
        <w:rPr>
          <w:lang w:val="hr-HR"/>
        </w:rPr>
        <w:t xml:space="preserve"> </w:t>
      </w:r>
      <w:r w:rsidR="00967193">
        <w:rPr>
          <w:lang w:val="hr-HR"/>
        </w:rPr>
        <w:t>u obliku izravnog pribavljanja potrebnih usluga.</w:t>
      </w:r>
      <w:r w:rsidR="0027165E">
        <w:rPr>
          <w:lang w:val="hr-HR"/>
        </w:rPr>
        <w:t xml:space="preserve"> </w:t>
      </w:r>
      <w:r w:rsidR="00967193" w:rsidRPr="00C069AF">
        <w:rPr>
          <w:lang w:val="hr-HR"/>
        </w:rPr>
        <w:t xml:space="preserve">U tom slučaju, </w:t>
      </w:r>
      <w:r w:rsidR="001215BF">
        <w:rPr>
          <w:lang w:val="hr-HR"/>
        </w:rPr>
        <w:t>korisnik</w:t>
      </w:r>
      <w:r w:rsidR="001215BF" w:rsidRPr="00C069AF">
        <w:rPr>
          <w:lang w:val="hr-HR"/>
        </w:rPr>
        <w:t xml:space="preserve"> </w:t>
      </w:r>
      <w:r w:rsidR="00967193" w:rsidRPr="00C069AF">
        <w:rPr>
          <w:lang w:val="hr-HR"/>
        </w:rPr>
        <w:t>je duž</w:t>
      </w:r>
      <w:r w:rsidR="001215BF">
        <w:rPr>
          <w:lang w:val="hr-HR"/>
        </w:rPr>
        <w:t>an</w:t>
      </w:r>
      <w:r w:rsidR="00967193" w:rsidRPr="00C069AF">
        <w:rPr>
          <w:lang w:val="hr-HR"/>
        </w:rPr>
        <w:t xml:space="preserve">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14:paraId="0B733239" w14:textId="77777777" w:rsidR="00F95ACB" w:rsidRPr="00F95ACB" w:rsidRDefault="00973577" w:rsidP="0069769E">
      <w:pPr>
        <w:ind w:left="567"/>
        <w:jc w:val="both"/>
        <w:rPr>
          <w:highlight w:val="yellow"/>
          <w:lang w:val="hr-HR"/>
        </w:rPr>
      </w:pPr>
      <w:r w:rsidRPr="00973577">
        <w:rPr>
          <w:lang w:val="hr-HR"/>
        </w:rPr>
        <w:t>[Opcija 3]</w:t>
      </w:r>
    </w:p>
    <w:p w14:paraId="5D5A5F1D" w14:textId="3CD7E05F" w:rsidR="00F95ACB" w:rsidRPr="00F95ACB" w:rsidRDefault="00B20EA4" w:rsidP="0069769E">
      <w:pPr>
        <w:ind w:left="567"/>
        <w:jc w:val="both"/>
        <w:rPr>
          <w:lang w:val="hr-HR"/>
        </w:rPr>
      </w:pPr>
      <w:r>
        <w:rPr>
          <w:lang w:val="hr-HR"/>
        </w:rPr>
        <w:t xml:space="preserve">Sudionik će od organizacije </w:t>
      </w:r>
      <w:r w:rsidR="00BB63E0">
        <w:rPr>
          <w:lang w:val="hr-HR"/>
        </w:rPr>
        <w:t xml:space="preserve">primiti </w:t>
      </w:r>
      <w:r w:rsidR="00967193">
        <w:rPr>
          <w:lang w:val="hr-HR"/>
        </w:rPr>
        <w:t xml:space="preserve">financijsku </w:t>
      </w:r>
      <w:r w:rsidR="00967193" w:rsidRPr="000937D7">
        <w:rPr>
          <w:lang w:val="hr-HR"/>
        </w:rPr>
        <w:t xml:space="preserve">potporu </w:t>
      </w:r>
      <w:r w:rsidR="00F641D6" w:rsidRPr="00F641D6">
        <w:rPr>
          <w:lang w:val="hr-HR"/>
        </w:rPr>
        <w:t xml:space="preserve">u iznosu od </w:t>
      </w:r>
      <w:r w:rsidR="00F95ACB" w:rsidRPr="00820051">
        <w:rPr>
          <w:lang w:val="hr-HR"/>
        </w:rPr>
        <w:t xml:space="preserve">[…] EUR </w:t>
      </w:r>
      <w:r w:rsidR="0059590D" w:rsidRPr="000937D7">
        <w:rPr>
          <w:lang w:val="hr-HR"/>
        </w:rPr>
        <w:t>za</w:t>
      </w:r>
      <w:r w:rsidR="00F95ACB" w:rsidRPr="00820051">
        <w:rPr>
          <w:lang w:val="hr-HR"/>
        </w:rPr>
        <w:t xml:space="preserve"> [</w:t>
      </w:r>
      <w:r w:rsidR="00973577" w:rsidRPr="00820051">
        <w:rPr>
          <w:lang w:val="hr-HR"/>
        </w:rPr>
        <w:t>putovanje</w:t>
      </w:r>
      <w:r w:rsidR="00131350">
        <w:rPr>
          <w:lang w:val="hr-HR"/>
        </w:rPr>
        <w:t>/</w:t>
      </w:r>
      <w:r w:rsidR="0050570E" w:rsidRPr="00820051">
        <w:rPr>
          <w:lang w:val="hr-HR"/>
        </w:rPr>
        <w:t>pojedinačnu potporu</w:t>
      </w:r>
      <w:r w:rsidR="00440FD4">
        <w:rPr>
          <w:lang w:val="hr-HR"/>
        </w:rPr>
        <w:t>/jezičnu potporu</w:t>
      </w:r>
      <w:r w:rsidR="00973577" w:rsidRPr="00820051">
        <w:rPr>
          <w:lang w:val="hr-HR"/>
        </w:rPr>
        <w:t>]</w:t>
      </w:r>
      <w:r w:rsidR="00967193" w:rsidRPr="00820051">
        <w:rPr>
          <w:lang w:val="hr-HR"/>
        </w:rPr>
        <w:t xml:space="preserve"> te potporu u obliku izravnog pribavljanja potrebnih usluga za</w:t>
      </w:r>
      <w:r w:rsidR="00FB733D" w:rsidRPr="00820051">
        <w:rPr>
          <w:lang w:val="hr-HR"/>
        </w:rPr>
        <w:t xml:space="preserve"> </w:t>
      </w:r>
      <w:r w:rsidR="00967193" w:rsidRPr="00820051">
        <w:rPr>
          <w:lang w:val="hr-HR"/>
        </w:rPr>
        <w:t>[putovanje</w:t>
      </w:r>
      <w:r w:rsidR="007F6228">
        <w:rPr>
          <w:lang w:val="hr-HR"/>
        </w:rPr>
        <w:t>/</w:t>
      </w:r>
      <w:r w:rsidR="0050570E" w:rsidRPr="00820051">
        <w:rPr>
          <w:lang w:val="hr-HR"/>
        </w:rPr>
        <w:t>pojedinačnu potporu</w:t>
      </w:r>
      <w:r w:rsidR="00967193" w:rsidRPr="00CA174D">
        <w:rPr>
          <w:lang w:val="hr-HR"/>
        </w:rPr>
        <w:t>/jezičnu potporu]</w:t>
      </w:r>
      <w:r w:rsidR="00F641D6">
        <w:rPr>
          <w:lang w:val="hr-HR"/>
        </w:rPr>
        <w:t xml:space="preserve">. U tom slučaju, </w:t>
      </w:r>
      <w:r w:rsidR="00BB63E0">
        <w:rPr>
          <w:lang w:val="hr-HR"/>
        </w:rPr>
        <w:t xml:space="preserve">korisnik </w:t>
      </w:r>
      <w:r w:rsidR="00F641D6">
        <w:rPr>
          <w:lang w:val="hr-HR"/>
        </w:rPr>
        <w:t>je duž</w:t>
      </w:r>
      <w:r w:rsidR="00BB63E0">
        <w:rPr>
          <w:lang w:val="hr-HR"/>
        </w:rPr>
        <w:t>a</w:t>
      </w:r>
      <w:r w:rsidR="00F641D6">
        <w:rPr>
          <w:lang w:val="hr-HR"/>
        </w:rPr>
        <w:t>n osigurati da pružene usluge zadovoljavaju potrebne standarde kvalitete i sigurnosti.</w:t>
      </w:r>
      <w:r w:rsidR="0004383A">
        <w:rPr>
          <w:lang w:val="hr-HR"/>
        </w:rPr>
        <w:t xml:space="preserve"> </w:t>
      </w:r>
      <w:r w:rsidR="0004383A" w:rsidRPr="00F95ACB">
        <w:rPr>
          <w:lang w:val="hr-HR"/>
        </w:rPr>
        <w:t xml:space="preserve"> </w:t>
      </w:r>
    </w:p>
    <w:p w14:paraId="6EFFD464" w14:textId="77777777"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14:paraId="67840001" w14:textId="77777777"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14:paraId="4E0113FC" w14:textId="77777777"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14:paraId="1A687A6C" w14:textId="57E1FE92" w:rsidR="00D961AC" w:rsidRPr="0043550B" w:rsidRDefault="00F95ACB" w:rsidP="00682F75">
      <w:pPr>
        <w:ind w:left="567" w:hanging="567"/>
        <w:jc w:val="both"/>
        <w:rPr>
          <w:lang w:val="hr-HR"/>
        </w:rPr>
      </w:pPr>
      <w:r w:rsidRPr="00F95ACB">
        <w:rPr>
          <w:lang w:val="hr-HR"/>
        </w:rPr>
        <w:t>3.6</w:t>
      </w:r>
      <w:r w:rsidRPr="00F95ACB">
        <w:rPr>
          <w:lang w:val="hr-HR"/>
        </w:rPr>
        <w:tab/>
      </w:r>
      <w:r w:rsidR="00165F29">
        <w:rPr>
          <w:lang w:val="hr-HR"/>
        </w:rPr>
        <w:t>U slučaju da se sudionik ne pridržava odredbi ugovora</w:t>
      </w:r>
      <w:r w:rsidR="00BB63E0">
        <w:rPr>
          <w:lang w:val="hr-HR"/>
        </w:rPr>
        <w:t>.</w:t>
      </w:r>
      <w:r w:rsidR="00251082">
        <w:rPr>
          <w:lang w:val="hr-HR"/>
        </w:rPr>
        <w:t>,</w:t>
      </w:r>
      <w:r w:rsidR="00165F29">
        <w:rPr>
          <w:lang w:val="hr-HR"/>
        </w:rPr>
        <w:t xml:space="preserve"> </w:t>
      </w:r>
      <w:r w:rsidR="00251082">
        <w:rPr>
          <w:lang w:val="hr-HR"/>
        </w:rPr>
        <w:t xml:space="preserve">NA će se izvršiti </w:t>
      </w:r>
      <w:r w:rsidR="00165F29">
        <w:rPr>
          <w:lang w:val="hr-HR"/>
        </w:rPr>
        <w:t>povrat f</w:t>
      </w:r>
      <w:r w:rsidR="0004383A" w:rsidRPr="00D606E2">
        <w:rPr>
          <w:lang w:val="hr-HR"/>
        </w:rPr>
        <w:t>inancijsk</w:t>
      </w:r>
      <w:r w:rsidR="00165F29">
        <w:rPr>
          <w:lang w:val="hr-HR"/>
        </w:rPr>
        <w:t>e</w:t>
      </w:r>
      <w:r w:rsidR="0004383A" w:rsidRPr="00D606E2">
        <w:rPr>
          <w:lang w:val="hr-HR"/>
        </w:rPr>
        <w:t xml:space="preserve"> potpor</w:t>
      </w:r>
      <w:r w:rsidR="00165F29">
        <w:rPr>
          <w:lang w:val="hr-HR"/>
        </w:rPr>
        <w:t>e</w:t>
      </w:r>
      <w:r w:rsidR="0004383A" w:rsidRPr="00D606E2">
        <w:rPr>
          <w:lang w:val="hr-HR"/>
        </w:rPr>
        <w:t xml:space="preserve"> ili </w:t>
      </w:r>
      <w:r w:rsidR="00165F29">
        <w:rPr>
          <w:lang w:val="hr-HR"/>
        </w:rPr>
        <w:t>dijela</w:t>
      </w:r>
      <w:r w:rsidR="0004383A" w:rsidRPr="00D606E2">
        <w:rPr>
          <w:lang w:val="hr-HR"/>
        </w:rPr>
        <w:t xml:space="preserve"> iste.</w:t>
      </w:r>
      <w:r w:rsidRPr="00F95ACB">
        <w:rPr>
          <w:lang w:val="hr-HR"/>
        </w:rPr>
        <w:t xml:space="preserve"> </w:t>
      </w:r>
      <w:r w:rsidR="00682F75">
        <w:rPr>
          <w:lang w:val="hr-HR"/>
        </w:rPr>
        <w:t xml:space="preserve">Ako sudionik raskine ugovor prije završetka istog morat će izvršiti povrat primljenih sredstava, osim ako je drugačije dogovoreno s organizacijom pošiljateljem.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14:paraId="352D4CD7" w14:textId="77777777" w:rsidR="00D961AC" w:rsidRPr="00D606E2" w:rsidRDefault="00D961AC" w:rsidP="007523A7">
      <w:pPr>
        <w:jc w:val="both"/>
        <w:rPr>
          <w:lang w:val="hr-HR"/>
        </w:rPr>
      </w:pPr>
    </w:p>
    <w:p w14:paraId="25E99226" w14:textId="77777777" w:rsidR="00D961AC" w:rsidRPr="005623D3" w:rsidRDefault="007E6B3B" w:rsidP="007523A7">
      <w:pPr>
        <w:pBdr>
          <w:bottom w:val="single" w:sz="4" w:space="1" w:color="000000"/>
        </w:pBdr>
        <w:ind w:left="567" w:hanging="567"/>
        <w:jc w:val="both"/>
        <w:rPr>
          <w:lang w:val="hr-HR"/>
        </w:rPr>
      </w:pPr>
      <w:r w:rsidRPr="005623D3">
        <w:rPr>
          <w:lang w:val="hr-HR"/>
        </w:rPr>
        <w:t>ČLANAK</w:t>
      </w:r>
      <w:r w:rsidR="00D961AC" w:rsidRPr="005623D3">
        <w:rPr>
          <w:lang w:val="hr-HR"/>
        </w:rPr>
        <w:t xml:space="preserve"> 4 – P</w:t>
      </w:r>
      <w:r w:rsidR="00363FD1" w:rsidRPr="005623D3">
        <w:rPr>
          <w:lang w:val="hr-HR"/>
        </w:rPr>
        <w:t>LAN ISPLATE</w:t>
      </w:r>
    </w:p>
    <w:p w14:paraId="0C987E92" w14:textId="77777777" w:rsidR="0004383A" w:rsidRPr="005623D3" w:rsidRDefault="00D961AC" w:rsidP="00AC21B2">
      <w:pPr>
        <w:ind w:left="567" w:hanging="567"/>
        <w:jc w:val="both"/>
        <w:rPr>
          <w:lang w:val="hr-HR"/>
        </w:rPr>
      </w:pPr>
      <w:r w:rsidRPr="005623D3">
        <w:rPr>
          <w:lang w:val="hr-HR"/>
        </w:rPr>
        <w:lastRenderedPageBreak/>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koji čini </w:t>
      </w:r>
      <w:r w:rsidR="007A02E4" w:rsidRPr="007A02E4">
        <w:rPr>
          <w:lang w:val="hr-HR"/>
        </w:rPr>
        <w:t xml:space="preserve">[između </w:t>
      </w:r>
      <w:r w:rsidR="003F78F2">
        <w:rPr>
          <w:lang w:val="hr-HR"/>
        </w:rPr>
        <w:t>5</w:t>
      </w:r>
      <w:r w:rsidR="007A02E4" w:rsidRPr="007A02E4">
        <w:rPr>
          <w:lang w:val="hr-HR"/>
        </w:rPr>
        <w:t xml:space="preserve">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dokaznu 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predfinanciranja. </w:t>
      </w:r>
      <w:r w:rsidR="005623D3">
        <w:rPr>
          <w:lang w:val="hr-HR"/>
        </w:rPr>
        <w:t xml:space="preserve">  </w:t>
      </w:r>
      <w:r w:rsidR="0004383A" w:rsidRPr="005623D3">
        <w:rPr>
          <w:lang w:val="hr-HR"/>
        </w:rPr>
        <w:t xml:space="preserve"> </w:t>
      </w:r>
    </w:p>
    <w:p w14:paraId="513C5472" w14:textId="77777777" w:rsidR="00D961AC" w:rsidRPr="005623D3" w:rsidRDefault="00D961AC" w:rsidP="00C96174">
      <w:pPr>
        <w:ind w:left="567" w:hanging="567"/>
        <w:jc w:val="both"/>
        <w:rPr>
          <w:lang w:val="hr-HR"/>
        </w:rPr>
      </w:pPr>
    </w:p>
    <w:p w14:paraId="1280761A" w14:textId="2B4AD66C"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0039544B">
        <w:rPr>
          <w:lang w:val="hr-HR"/>
        </w:rPr>
        <w:t>1</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r w:rsidR="005623D3">
        <w:rPr>
          <w:lang w:val="hr-HR"/>
        </w:rPr>
        <w:t xml:space="preserve">onlin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14:paraId="653F915E" w14:textId="77777777" w:rsidR="00D961AC" w:rsidRPr="00F8319C" w:rsidRDefault="00D961AC" w:rsidP="009C639A">
      <w:pPr>
        <w:jc w:val="both"/>
        <w:rPr>
          <w:lang w:val="hr-HR"/>
        </w:rPr>
      </w:pPr>
    </w:p>
    <w:p w14:paraId="52B8BFC1" w14:textId="77777777" w:rsidR="005623D3" w:rsidRDefault="005623D3" w:rsidP="003615CA">
      <w:pPr>
        <w:pBdr>
          <w:bottom w:val="single" w:sz="4" w:space="1" w:color="000000"/>
        </w:pBdr>
        <w:jc w:val="both"/>
        <w:rPr>
          <w:lang w:val="hr-HR"/>
        </w:rPr>
      </w:pPr>
    </w:p>
    <w:p w14:paraId="14A12B94" w14:textId="77777777"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14:paraId="061185CA" w14:textId="77777777"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14:paraId="6946529F" w14:textId="77777777"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14:paraId="49DC9F76" w14:textId="77777777"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14:paraId="2FDE5BD1" w14:textId="77777777"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14:paraId="007534A0" w14:textId="77777777"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14:paraId="2B708D7B" w14:textId="77777777"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967193" w:rsidRPr="00FB2786" w:rsidDel="00967193">
        <w:rPr>
          <w:lang w:val="hr-HR"/>
        </w:rPr>
        <w:t xml:space="preserve"> </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14:paraId="17F079BC" w14:textId="77777777" w:rsidR="00D961A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380BDF" w:rsidRPr="008112FC">
        <w:rPr>
          <w:i/>
          <w:lang w:val="hr-HR"/>
        </w:rPr>
        <w:t xml:space="preserve"> Međutim, 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14:paraId="7F7ADC4D" w14:textId="77777777" w:rsidR="00BF0D3F" w:rsidRPr="008112FC" w:rsidRDefault="00BF0D3F" w:rsidP="006F638A">
      <w:pPr>
        <w:ind w:left="567"/>
        <w:jc w:val="both"/>
        <w:rPr>
          <w:lang w:val="hr-HR"/>
        </w:rPr>
      </w:pPr>
    </w:p>
    <w:p w14:paraId="2762649B" w14:textId="77777777" w:rsidR="00D961AC" w:rsidRPr="0043550B" w:rsidRDefault="00D961AC" w:rsidP="0069769E">
      <w:pPr>
        <w:ind w:left="567"/>
        <w:jc w:val="both"/>
        <w:rPr>
          <w:lang w:val="hr-HR"/>
        </w:rPr>
      </w:pPr>
    </w:p>
    <w:p w14:paraId="04BA5C76" w14:textId="13095A8E"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E00B78">
        <w:rPr>
          <w:lang w:val="hr-HR"/>
        </w:rPr>
        <w:t xml:space="preserve"> (</w:t>
      </w:r>
      <w:r w:rsidR="00967193" w:rsidRPr="00473BD6">
        <w:rPr>
          <w:lang w:val="hr-HR"/>
        </w:rPr>
        <w:t xml:space="preserve">Primjenjuje se samo za jezike koji su </w:t>
      </w:r>
      <w:r w:rsidR="00473BD6" w:rsidRPr="00473BD6">
        <w:rPr>
          <w:lang w:val="hr-HR"/>
        </w:rPr>
        <w:t xml:space="preserve">radni </w:t>
      </w:r>
      <w:r w:rsidR="00473BD6" w:rsidRPr="00C0496F">
        <w:rPr>
          <w:lang w:val="hr-HR"/>
        </w:rPr>
        <w:t xml:space="preserve">jezik </w:t>
      </w:r>
      <w:r w:rsidR="00D53835" w:rsidRPr="00C0496F">
        <w:rPr>
          <w:lang w:val="hr-HR"/>
        </w:rPr>
        <w:t xml:space="preserve">stručne </w:t>
      </w:r>
      <w:r w:rsidR="00473BD6" w:rsidRPr="00C0496F">
        <w:rPr>
          <w:lang w:val="hr-HR"/>
        </w:rPr>
        <w:t xml:space="preserve">prakse </w:t>
      </w:r>
      <w:r w:rsidR="00967193" w:rsidRPr="00C0496F">
        <w:rPr>
          <w:lang w:val="hr-HR"/>
        </w:rPr>
        <w:t xml:space="preserve"> - </w:t>
      </w:r>
      <w:r w:rsidR="00E00B78" w:rsidRPr="00C0496F">
        <w:rPr>
          <w:lang w:val="hr-HR"/>
        </w:rPr>
        <w:t>bu</w:t>
      </w:r>
      <w:r w:rsidR="00E00B78" w:rsidRPr="0071620A">
        <w:rPr>
          <w:lang w:val="hr-HR"/>
        </w:rPr>
        <w:t>ga</w:t>
      </w:r>
      <w:r w:rsidR="00E00B78" w:rsidRPr="00C0496F">
        <w:rPr>
          <w:lang w:val="hr-HR"/>
        </w:rPr>
        <w:t xml:space="preserve">rski, </w:t>
      </w:r>
      <w:r w:rsidR="0050570E" w:rsidRPr="00C0496F">
        <w:rPr>
          <w:lang w:val="hr-HR"/>
        </w:rPr>
        <w:t>č</w:t>
      </w:r>
      <w:r w:rsidR="0050570E" w:rsidRPr="0071620A">
        <w:rPr>
          <w:lang w:val="hr-HR"/>
        </w:rPr>
        <w:t>eš</w:t>
      </w:r>
      <w:r w:rsidR="0050570E" w:rsidRPr="00C0496F">
        <w:rPr>
          <w:lang w:val="hr-HR"/>
        </w:rPr>
        <w:t>ki, dan</w:t>
      </w:r>
      <w:r w:rsidR="0050570E" w:rsidRPr="0071620A">
        <w:rPr>
          <w:lang w:val="hr-HR"/>
        </w:rPr>
        <w:t>s</w:t>
      </w:r>
      <w:r w:rsidR="0050570E" w:rsidRPr="00C0496F">
        <w:rPr>
          <w:lang w:val="hr-HR"/>
        </w:rPr>
        <w:t>ki, gr</w:t>
      </w:r>
      <w:r w:rsidR="0050570E" w:rsidRPr="0071620A">
        <w:rPr>
          <w:lang w:val="hr-HR"/>
        </w:rPr>
        <w:t>čk</w:t>
      </w:r>
      <w:r w:rsidR="0050570E" w:rsidRPr="00C0496F">
        <w:rPr>
          <w:lang w:val="hr-HR"/>
        </w:rPr>
        <w:t xml:space="preserve">i, </w:t>
      </w:r>
      <w:r w:rsidR="00967193" w:rsidRPr="00C0496F">
        <w:rPr>
          <w:lang w:val="hr-HR"/>
        </w:rPr>
        <w:t>eng</w:t>
      </w:r>
      <w:r w:rsidR="00967193" w:rsidRPr="0071620A">
        <w:rPr>
          <w:lang w:val="hr-HR"/>
        </w:rPr>
        <w:t>le</w:t>
      </w:r>
      <w:r w:rsidR="00967193" w:rsidRPr="00C0496F">
        <w:rPr>
          <w:lang w:val="hr-HR"/>
        </w:rPr>
        <w:t xml:space="preserve">ski, </w:t>
      </w:r>
      <w:r w:rsidR="00944A0F">
        <w:rPr>
          <w:lang w:val="hr-HR"/>
        </w:rPr>
        <w:t xml:space="preserve">estonski, </w:t>
      </w:r>
      <w:r w:rsidR="00E00B78" w:rsidRPr="00C0496F">
        <w:rPr>
          <w:lang w:val="hr-HR"/>
        </w:rPr>
        <w:t>fin</w:t>
      </w:r>
      <w:r w:rsidR="00E00B78" w:rsidRPr="0071620A">
        <w:rPr>
          <w:lang w:val="hr-HR"/>
        </w:rPr>
        <w:t>s</w:t>
      </w:r>
      <w:r w:rsidR="00E00B78" w:rsidRPr="00C0496F">
        <w:rPr>
          <w:lang w:val="hr-HR"/>
        </w:rPr>
        <w:t xml:space="preserve">ki, </w:t>
      </w:r>
      <w:r w:rsidR="00967193" w:rsidRPr="00C0496F">
        <w:rPr>
          <w:lang w:val="hr-HR"/>
        </w:rPr>
        <w:t>fra</w:t>
      </w:r>
      <w:r w:rsidR="00967193" w:rsidRPr="0071620A">
        <w:rPr>
          <w:lang w:val="hr-HR"/>
        </w:rPr>
        <w:t>nc</w:t>
      </w:r>
      <w:r w:rsidR="00967193" w:rsidRPr="00C0496F">
        <w:rPr>
          <w:lang w:val="hr-HR"/>
        </w:rPr>
        <w:t xml:space="preserve">uski, </w:t>
      </w:r>
      <w:r w:rsidR="00120A1D" w:rsidRPr="00C0496F">
        <w:rPr>
          <w:lang w:val="hr-HR"/>
        </w:rPr>
        <w:t>hrv</w:t>
      </w:r>
      <w:r w:rsidR="00120A1D" w:rsidRPr="0071620A">
        <w:rPr>
          <w:lang w:val="hr-HR"/>
        </w:rPr>
        <w:t>at</w:t>
      </w:r>
      <w:r w:rsidR="00120A1D" w:rsidRPr="00C0496F">
        <w:rPr>
          <w:lang w:val="hr-HR"/>
        </w:rPr>
        <w:t xml:space="preserve">ski, </w:t>
      </w:r>
      <w:r w:rsidR="0071620A">
        <w:rPr>
          <w:lang w:val="hr-HR"/>
        </w:rPr>
        <w:t xml:space="preserve">irski gaelski, latvijski, litavski, </w:t>
      </w:r>
      <w:r w:rsidR="00120A1D" w:rsidRPr="00C0496F">
        <w:rPr>
          <w:lang w:val="hr-HR"/>
        </w:rPr>
        <w:t>ma</w:t>
      </w:r>
      <w:r w:rsidR="00120A1D" w:rsidRPr="0071620A">
        <w:rPr>
          <w:lang w:val="hr-HR"/>
        </w:rPr>
        <w:t>đa</w:t>
      </w:r>
      <w:r w:rsidR="00120A1D" w:rsidRPr="00C0496F">
        <w:rPr>
          <w:lang w:val="hr-HR"/>
        </w:rPr>
        <w:t xml:space="preserve">rski, </w:t>
      </w:r>
      <w:r w:rsidR="0071620A">
        <w:rPr>
          <w:lang w:val="hr-HR"/>
        </w:rPr>
        <w:t xml:space="preserve">malteški, </w:t>
      </w:r>
      <w:r w:rsidR="006A7552" w:rsidRPr="00C0496F">
        <w:rPr>
          <w:lang w:val="hr-HR"/>
        </w:rPr>
        <w:t>nizo</w:t>
      </w:r>
      <w:r w:rsidR="006A7552" w:rsidRPr="0071620A">
        <w:rPr>
          <w:lang w:val="hr-HR"/>
        </w:rPr>
        <w:t>ze</w:t>
      </w:r>
      <w:r w:rsidR="006A7552" w:rsidRPr="00C0496F">
        <w:rPr>
          <w:lang w:val="hr-HR"/>
        </w:rPr>
        <w:t xml:space="preserve">mski, </w:t>
      </w:r>
      <w:r w:rsidR="00967193" w:rsidRPr="00C0496F">
        <w:rPr>
          <w:lang w:val="hr-HR"/>
        </w:rPr>
        <w:t>nje</w:t>
      </w:r>
      <w:r w:rsidR="00967193" w:rsidRPr="0071620A">
        <w:rPr>
          <w:lang w:val="hr-HR"/>
        </w:rPr>
        <w:t>ma</w:t>
      </w:r>
      <w:r w:rsidR="00967193" w:rsidRPr="00C0496F">
        <w:rPr>
          <w:lang w:val="hr-HR"/>
        </w:rPr>
        <w:t xml:space="preserve">čki, </w:t>
      </w:r>
      <w:r w:rsidR="006A7552" w:rsidRPr="00C0496F">
        <w:rPr>
          <w:lang w:val="hr-HR"/>
        </w:rPr>
        <w:t xml:space="preserve">poljski, portugalski, rumunjski, </w:t>
      </w:r>
      <w:r w:rsidR="005B5073" w:rsidRPr="00C0496F">
        <w:rPr>
          <w:lang w:val="hr-HR"/>
        </w:rPr>
        <w:t xml:space="preserve">slovački, španjolski, </w:t>
      </w:r>
      <w:r w:rsidR="006A7552" w:rsidRPr="00C0496F">
        <w:rPr>
          <w:lang w:val="hr-HR"/>
        </w:rPr>
        <w:t>švedski ili talij</w:t>
      </w:r>
      <w:r w:rsidR="006A7552" w:rsidRPr="0071620A">
        <w:rPr>
          <w:lang w:val="hr-HR"/>
        </w:rPr>
        <w:t>an</w:t>
      </w:r>
      <w:r w:rsidR="006A7552" w:rsidRPr="00C0496F">
        <w:rPr>
          <w:lang w:val="hr-HR"/>
        </w:rPr>
        <w:t xml:space="preserve">ski jezik </w:t>
      </w:r>
      <w:r w:rsidR="00967193" w:rsidRPr="00C0496F">
        <w:rPr>
          <w:lang w:val="hr-HR"/>
        </w:rPr>
        <w:t xml:space="preserve">ili dodatne strane jezike koji postanu dostupni u alatu za </w:t>
      </w:r>
      <w:r w:rsidR="0019534B" w:rsidRPr="00C0496F">
        <w:rPr>
          <w:lang w:val="hr-HR"/>
        </w:rPr>
        <w:t>mrežnu</w:t>
      </w:r>
      <w:r w:rsidR="00967193" w:rsidRPr="00C0496F">
        <w:rPr>
          <w:lang w:val="hr-HR"/>
        </w:rPr>
        <w:t xml:space="preserve"> jezičnu potporu (</w:t>
      </w:r>
      <w:r w:rsidR="00473BD6" w:rsidRPr="00C0496F">
        <w:rPr>
          <w:lang w:val="hr-HR"/>
        </w:rPr>
        <w:t xml:space="preserve">Online Linguistic Support - </w:t>
      </w:r>
      <w:r w:rsidR="00967193" w:rsidRPr="00C0496F">
        <w:rPr>
          <w:lang w:val="hr-HR"/>
        </w:rPr>
        <w:t>OLS)</w:t>
      </w:r>
      <w:r w:rsidR="00C80D65" w:rsidRPr="00C0496F">
        <w:rPr>
          <w:lang w:val="hr-HR"/>
        </w:rPr>
        <w:t xml:space="preserve"> </w:t>
      </w:r>
      <w:r w:rsidR="00E00B78" w:rsidRPr="00C0496F">
        <w:rPr>
          <w:lang w:val="hr-HR"/>
        </w:rPr>
        <w:t>izuzev izvornih govornika</w:t>
      </w:r>
      <w:r w:rsidR="00E00B78">
        <w:rPr>
          <w:lang w:val="hr-HR"/>
        </w:rPr>
        <w:t>.)</w:t>
      </w:r>
    </w:p>
    <w:p w14:paraId="7C79DFA6" w14:textId="1DC7E000"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r w:rsidR="0074072D">
        <w:rPr>
          <w:lang w:val="hr-HR"/>
        </w:rPr>
        <w:t xml:space="preserve"> </w:t>
      </w:r>
      <w:r w:rsidR="0074072D" w:rsidRPr="0074072D">
        <w:rPr>
          <w:lang w:val="hr-HR"/>
        </w:rPr>
        <w:t>[</w:t>
      </w:r>
      <w:r w:rsidR="0074072D">
        <w:rPr>
          <w:lang w:val="hr-HR"/>
        </w:rPr>
        <w:t>NB: sudionik koji na procjeni prije razdoblja mobilnosti ostvari razinu C2 izuzet je od provođenja završne procjene</w:t>
      </w:r>
      <w:r w:rsidR="0074072D" w:rsidRPr="0074072D">
        <w:rPr>
          <w:lang w:val="hr-HR"/>
        </w:rPr>
        <w:t>]</w:t>
      </w:r>
    </w:p>
    <w:p w14:paraId="6A85D9C4" w14:textId="28D34316" w:rsidR="00B12F4A" w:rsidRDefault="00D961AC" w:rsidP="00B12F4A">
      <w:pPr>
        <w:ind w:left="567" w:hanging="567"/>
        <w:jc w:val="both"/>
        <w:rPr>
          <w:lang w:val="hr-HR"/>
        </w:rPr>
      </w:pPr>
      <w:r w:rsidRPr="00E47C66">
        <w:rPr>
          <w:lang w:val="hr-HR"/>
        </w:rPr>
        <w:t>6.2</w:t>
      </w:r>
      <w:r w:rsidRPr="00E47C66">
        <w:rPr>
          <w:lang w:val="hr-HR"/>
        </w:rPr>
        <w:tab/>
      </w:r>
      <w:r w:rsidR="008B1232" w:rsidRPr="00C0496F">
        <w:rPr>
          <w:i/>
          <w:lang w:val="hr-HR"/>
        </w:rPr>
        <w:t>[</w:t>
      </w:r>
      <w:r w:rsidR="0019534B" w:rsidRPr="00C0496F">
        <w:rPr>
          <w:i/>
          <w:lang w:val="hr-HR"/>
        </w:rPr>
        <w:t>Samo za sudionike koji prate mrežni jezični tečaj</w:t>
      </w:r>
      <w:r w:rsidR="008B1232" w:rsidRPr="00C0496F">
        <w:rPr>
          <w:i/>
          <w:lang w:val="hr-HR"/>
        </w:rPr>
        <w:t>]</w:t>
      </w:r>
      <w:r w:rsidR="008B1232" w:rsidRPr="008B1232">
        <w:rPr>
          <w:lang w:val="hr-HR"/>
        </w:rPr>
        <w:t xml:space="preserve"> </w:t>
      </w:r>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w:t>
      </w:r>
      <w:r w:rsidR="00630797">
        <w:rPr>
          <w:lang w:val="hr-HR"/>
        </w:rPr>
        <w:t>ji</w:t>
      </w:r>
      <w:r w:rsidR="00BA4597" w:rsidRPr="00D14A94">
        <w:rPr>
          <w:lang w:val="hr-HR"/>
        </w:rPr>
        <w:t xml:space="preserve"> te koristiti sve mogućnosti koje se njime nude. Sudionik je 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14:paraId="4BC15AAA" w14:textId="51B35B96" w:rsidR="00630797" w:rsidRDefault="00630797" w:rsidP="00ED5512">
      <w:pPr>
        <w:ind w:left="567" w:hanging="567"/>
        <w:jc w:val="both"/>
        <w:rPr>
          <w:lang w:val="hr-HR"/>
        </w:rPr>
      </w:pPr>
      <w:r>
        <w:rPr>
          <w:lang w:val="hr-HR"/>
        </w:rPr>
        <w:lastRenderedPageBreak/>
        <w:t>6.3.</w:t>
      </w:r>
      <w:r>
        <w:rPr>
          <w:lang w:val="hr-HR"/>
        </w:rPr>
        <w:tab/>
      </w:r>
      <w:r w:rsidR="00F07DFA" w:rsidRPr="00C0496F">
        <w:rPr>
          <w:i/>
          <w:lang w:val="hr-HR"/>
        </w:rPr>
        <w:t>[Nije obvezno/</w:t>
      </w:r>
      <w:r w:rsidR="003F3079" w:rsidRPr="00C0496F">
        <w:rPr>
          <w:i/>
          <w:lang w:val="hr-HR"/>
        </w:rPr>
        <w:t>odluku donosi</w:t>
      </w:r>
      <w:r w:rsidR="00F07DFA" w:rsidRPr="00C0496F">
        <w:rPr>
          <w:i/>
          <w:lang w:val="hr-HR"/>
        </w:rPr>
        <w:t xml:space="preserve"> organizacija</w:t>
      </w:r>
      <w:r w:rsidR="007C7064" w:rsidRPr="00C0496F">
        <w:rPr>
          <w:i/>
          <w:lang w:val="hr-HR"/>
        </w:rPr>
        <w:t>, u slučaju da je iznos definiran člankom 4.1. manji od 100%</w:t>
      </w:r>
      <w:r w:rsidR="00F07DFA" w:rsidRPr="00C0496F">
        <w:rPr>
          <w:i/>
          <w:lang w:val="hr-HR"/>
        </w:rPr>
        <w:t>]</w:t>
      </w:r>
      <w:r w:rsidR="00ED5512">
        <w:rPr>
          <w:lang w:val="hr-HR"/>
        </w:rPr>
        <w:t xml:space="preserve"> I</w:t>
      </w:r>
      <w:r w:rsidR="00ED5512" w:rsidRPr="005623D3">
        <w:rPr>
          <w:lang w:val="hr-HR"/>
        </w:rPr>
        <w:t>splat</w:t>
      </w:r>
      <w:r w:rsidR="003F3079">
        <w:rPr>
          <w:lang w:val="hr-HR"/>
        </w:rPr>
        <w:t>a</w:t>
      </w:r>
      <w:r w:rsidR="00ED5512" w:rsidRPr="005623D3">
        <w:rPr>
          <w:lang w:val="hr-HR"/>
        </w:rPr>
        <w:t xml:space="preserve"> preostalog iznosa financijske potpore</w:t>
      </w:r>
      <w:r w:rsidR="003F3079">
        <w:rPr>
          <w:lang w:val="hr-HR"/>
        </w:rPr>
        <w:t xml:space="preserve"> sudioniku uvjetovana je ispunjavanjem obvezne OLS mrežne jezične procjene po završetku razdoblja mobilnosti</w:t>
      </w:r>
      <w:r w:rsidR="00ED5512" w:rsidRPr="005623D3">
        <w:rPr>
          <w:lang w:val="hr-HR"/>
        </w:rPr>
        <w:t>.</w:t>
      </w:r>
    </w:p>
    <w:p w14:paraId="7D0B4C10" w14:textId="744F073F" w:rsidR="00B12F4A" w:rsidRDefault="00B12F4A" w:rsidP="00D23CAA">
      <w:pPr>
        <w:jc w:val="both"/>
        <w:rPr>
          <w:lang w:val="hr-HR"/>
        </w:rPr>
      </w:pPr>
    </w:p>
    <w:p w14:paraId="3571E9E4" w14:textId="77777777" w:rsidR="00D961AC" w:rsidRPr="008618C8" w:rsidRDefault="007E6B3B" w:rsidP="007523A7">
      <w:pPr>
        <w:pBdr>
          <w:bottom w:val="single" w:sz="4" w:space="1" w:color="000000"/>
        </w:pBdr>
        <w:jc w:val="both"/>
        <w:rPr>
          <w:lang w:val="hr-HR"/>
        </w:rPr>
      </w:pPr>
      <w:r w:rsidRPr="008618C8">
        <w:rPr>
          <w:lang w:val="hr-HR"/>
        </w:rPr>
        <w:t>ČLANAK</w:t>
      </w:r>
      <w:r w:rsidR="00D961AC" w:rsidRPr="008618C8">
        <w:rPr>
          <w:lang w:val="hr-HR"/>
        </w:rPr>
        <w:t xml:space="preserve"> 7 – </w:t>
      </w:r>
      <w:r w:rsidR="00E47C66">
        <w:rPr>
          <w:lang w:val="hr-HR"/>
        </w:rPr>
        <w:t>EU UPITNIK</w:t>
      </w:r>
      <w:r w:rsidRPr="008618C8">
        <w:rPr>
          <w:lang w:val="hr-HR"/>
        </w:rPr>
        <w:t xml:space="preserve"> </w:t>
      </w:r>
    </w:p>
    <w:p w14:paraId="6E268ED7" w14:textId="77777777" w:rsidR="00D961AC" w:rsidRPr="008618C8" w:rsidRDefault="00D961AC" w:rsidP="00C96174">
      <w:pPr>
        <w:tabs>
          <w:tab w:val="left" w:pos="567"/>
        </w:tabs>
        <w:ind w:left="567" w:hanging="567"/>
        <w:jc w:val="both"/>
        <w:rPr>
          <w:lang w:val="hr-HR"/>
        </w:rPr>
      </w:pPr>
      <w:r w:rsidRPr="008618C8">
        <w:rPr>
          <w:lang w:val="hr-HR"/>
        </w:rPr>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r w:rsidR="00BA4597" w:rsidRPr="00887CFA">
        <w:rPr>
          <w:lang w:val="hr-HR"/>
        </w:rPr>
        <w:t xml:space="preserve">onlin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14:paraId="5842C517" w14:textId="77777777" w:rsidR="00D961AC" w:rsidRDefault="003E2111" w:rsidP="00466981">
      <w:pPr>
        <w:tabs>
          <w:tab w:val="left" w:pos="567"/>
        </w:tabs>
        <w:ind w:left="567" w:hanging="567"/>
        <w:jc w:val="both"/>
        <w:rPr>
          <w:lang w:val="hr-HR"/>
        </w:rPr>
      </w:pPr>
      <w:r>
        <w:rPr>
          <w:lang w:val="hr-HR"/>
        </w:rPr>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onlin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14:paraId="148FEE48" w14:textId="77777777"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može biti poslan dodatni online upitnik koji uključuje cjelovito izvješće vezano uz pitanje priznavanja razdoblja mobilnosti.</w:t>
      </w:r>
    </w:p>
    <w:p w14:paraId="70B4FB59" w14:textId="77777777" w:rsidR="00D961AC" w:rsidRPr="008618C8" w:rsidRDefault="00D961AC" w:rsidP="007523A7">
      <w:pPr>
        <w:jc w:val="both"/>
        <w:rPr>
          <w:lang w:val="hr-HR"/>
        </w:rPr>
      </w:pPr>
    </w:p>
    <w:p w14:paraId="6A1B7233" w14:textId="77777777"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14:paraId="39F90BE2" w14:textId="77777777"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14:paraId="2249B286" w14:textId="149D935F" w:rsidR="00D961AC"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14:paraId="7C2B4DD8" w14:textId="77777777" w:rsidR="00E56738" w:rsidRPr="00D44043" w:rsidRDefault="00E56738" w:rsidP="00C96174">
      <w:pPr>
        <w:tabs>
          <w:tab w:val="left" w:pos="567"/>
        </w:tabs>
        <w:ind w:left="567" w:hanging="567"/>
        <w:jc w:val="both"/>
        <w:rPr>
          <w:lang w:val="hr-HR"/>
        </w:rPr>
      </w:pPr>
    </w:p>
    <w:p w14:paraId="005274DB" w14:textId="77777777" w:rsidR="00D961AC" w:rsidRPr="00D44043" w:rsidRDefault="00D961AC" w:rsidP="00466981">
      <w:pPr>
        <w:jc w:val="both"/>
        <w:rPr>
          <w:lang w:val="hr-HR"/>
        </w:rPr>
      </w:pPr>
    </w:p>
    <w:p w14:paraId="7659B58B" w14:textId="77777777" w:rsidR="00D961AC" w:rsidRPr="00D44043" w:rsidRDefault="007E6B3B" w:rsidP="007523A7">
      <w:pPr>
        <w:ind w:left="5812" w:hanging="5812"/>
        <w:jc w:val="both"/>
        <w:rPr>
          <w:lang w:val="hr-HR"/>
        </w:rPr>
      </w:pPr>
      <w:r w:rsidRPr="00D44043">
        <w:rPr>
          <w:lang w:val="hr-HR"/>
        </w:rPr>
        <w:t>POTPISI</w:t>
      </w:r>
    </w:p>
    <w:p w14:paraId="6A969A58" w14:textId="77777777" w:rsidR="00D961AC" w:rsidRPr="00D44043" w:rsidRDefault="00D961AC" w:rsidP="007523A7">
      <w:pPr>
        <w:ind w:left="5812" w:hanging="5812"/>
        <w:jc w:val="both"/>
        <w:rPr>
          <w:lang w:val="hr-HR"/>
        </w:rPr>
      </w:pPr>
    </w:p>
    <w:p w14:paraId="2EAC0C25" w14:textId="0B94DFAD"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 xml:space="preserve">Za </w:t>
      </w:r>
      <w:r w:rsidR="009F4553" w:rsidRPr="009F4553">
        <w:rPr>
          <w:highlight w:val="lightGray"/>
          <w:lang w:val="hr-HR"/>
        </w:rPr>
        <w:t xml:space="preserve">[naziv </w:t>
      </w:r>
      <w:r w:rsidR="007A765E" w:rsidRPr="009F4553">
        <w:rPr>
          <w:highlight w:val="lightGray"/>
          <w:lang w:val="hr-HR"/>
        </w:rPr>
        <w:t>usta</w:t>
      </w:r>
      <w:r w:rsidRPr="009F4553">
        <w:rPr>
          <w:highlight w:val="lightGray"/>
          <w:lang w:val="hr-HR"/>
        </w:rPr>
        <w:t>nov</w:t>
      </w:r>
      <w:r w:rsidR="009F4553" w:rsidRPr="009F4553">
        <w:rPr>
          <w:highlight w:val="lightGray"/>
          <w:lang w:val="hr-HR"/>
        </w:rPr>
        <w:t>e</w:t>
      </w:r>
      <w:r w:rsidR="00D44043" w:rsidRPr="009F4553">
        <w:rPr>
          <w:highlight w:val="lightGray"/>
          <w:lang w:val="hr-HR"/>
        </w:rPr>
        <w:t>/organizacij</w:t>
      </w:r>
      <w:r w:rsidR="009F4553" w:rsidRPr="009F4553">
        <w:rPr>
          <w:highlight w:val="lightGray"/>
          <w:lang w:val="hr-HR"/>
        </w:rPr>
        <w:t>e</w:t>
      </w:r>
      <w:r w:rsidR="009F4553">
        <w:rPr>
          <w:lang w:val="hr-HR"/>
        </w:rPr>
        <w:t>,</w:t>
      </w:r>
    </w:p>
    <w:p w14:paraId="195AA9AE" w14:textId="399617DD"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Pr="00A64F0F">
        <w:rPr>
          <w:highlight w:val="lightGray"/>
          <w:lang w:val="hr-HR"/>
        </w:rPr>
        <w:t>ime i prezime, funkcija]</w:t>
      </w:r>
    </w:p>
    <w:p w14:paraId="462C4191" w14:textId="77777777" w:rsidR="00D961AC" w:rsidRPr="00D44043" w:rsidRDefault="00D961AC" w:rsidP="007523A7">
      <w:pPr>
        <w:tabs>
          <w:tab w:val="left" w:pos="5670"/>
        </w:tabs>
        <w:ind w:left="5812" w:hanging="5812"/>
        <w:jc w:val="both"/>
        <w:rPr>
          <w:lang w:val="hr-HR"/>
        </w:rPr>
      </w:pPr>
    </w:p>
    <w:p w14:paraId="2ADC2AD9" w14:textId="77777777" w:rsidR="00D961AC" w:rsidRPr="00D44043" w:rsidRDefault="00D961AC" w:rsidP="007523A7">
      <w:pPr>
        <w:tabs>
          <w:tab w:val="left" w:pos="5670"/>
        </w:tabs>
        <w:ind w:left="5812" w:hanging="5812"/>
        <w:jc w:val="both"/>
        <w:rPr>
          <w:lang w:val="hr-HR"/>
        </w:rPr>
      </w:pPr>
    </w:p>
    <w:p w14:paraId="5B649222" w14:textId="77777777"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14:paraId="3C47113F" w14:textId="77777777" w:rsidR="00D961AC" w:rsidRPr="00D44043" w:rsidRDefault="00D961AC" w:rsidP="007523A7">
      <w:pPr>
        <w:tabs>
          <w:tab w:val="left" w:pos="5670"/>
        </w:tabs>
        <w:jc w:val="both"/>
        <w:rPr>
          <w:lang w:val="hr-HR"/>
        </w:rPr>
      </w:pPr>
    </w:p>
    <w:p w14:paraId="0D6D7123" w14:textId="77777777"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14:paraId="3A99F7A0" w14:textId="77777777" w:rsidR="00D961AC" w:rsidRPr="002D5348" w:rsidRDefault="00D961AC" w:rsidP="007523A7">
      <w:pPr>
        <w:pageBreakBefore/>
        <w:tabs>
          <w:tab w:val="left" w:pos="5670"/>
        </w:tabs>
        <w:jc w:val="both"/>
        <w:rPr>
          <w:sz w:val="16"/>
          <w:szCs w:val="16"/>
          <w:lang w:val="hr-HR"/>
        </w:rPr>
      </w:pPr>
    </w:p>
    <w:p w14:paraId="3FBD7989" w14:textId="77777777"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14:paraId="62EC5063" w14:textId="77777777" w:rsidR="00D961AC" w:rsidRPr="007E6B3B" w:rsidRDefault="00D961AC" w:rsidP="000119FC">
      <w:pPr>
        <w:tabs>
          <w:tab w:val="left" w:pos="1701"/>
        </w:tabs>
        <w:jc w:val="both"/>
        <w:rPr>
          <w:sz w:val="24"/>
          <w:szCs w:val="24"/>
          <w:lang w:val="hr-HR"/>
        </w:rPr>
      </w:pPr>
    </w:p>
    <w:p w14:paraId="1ED4DB15" w14:textId="77777777" w:rsidR="009174C9" w:rsidRDefault="009174C9" w:rsidP="000119FC">
      <w:pPr>
        <w:tabs>
          <w:tab w:val="left" w:pos="1701"/>
        </w:tabs>
        <w:jc w:val="both"/>
        <w:rPr>
          <w:b/>
          <w:sz w:val="24"/>
          <w:szCs w:val="24"/>
          <w:lang w:val="hr-HR"/>
        </w:rPr>
      </w:pPr>
      <w:r w:rsidRPr="009174C9">
        <w:rPr>
          <w:b/>
          <w:sz w:val="24"/>
          <w:szCs w:val="24"/>
          <w:lang w:val="hr-HR"/>
        </w:rPr>
        <w:t xml:space="preserve">Sporazum o učenju za Erasmus+ mobilnost u svrhu stručne prakse </w:t>
      </w:r>
    </w:p>
    <w:p w14:paraId="66E5646E" w14:textId="77777777" w:rsidR="000119FC" w:rsidRDefault="000119FC" w:rsidP="000119FC">
      <w:pPr>
        <w:tabs>
          <w:tab w:val="left" w:pos="1701"/>
        </w:tabs>
        <w:jc w:val="both"/>
        <w:rPr>
          <w:b/>
          <w:sz w:val="24"/>
          <w:szCs w:val="24"/>
          <w:lang w:val="hr-HR"/>
        </w:rPr>
      </w:pPr>
    </w:p>
    <w:p w14:paraId="094ACBD2" w14:textId="77777777" w:rsidR="000119FC" w:rsidRDefault="000119FC" w:rsidP="000119FC">
      <w:pPr>
        <w:tabs>
          <w:tab w:val="left" w:pos="1701"/>
        </w:tabs>
        <w:jc w:val="both"/>
        <w:rPr>
          <w:b/>
          <w:sz w:val="24"/>
          <w:szCs w:val="24"/>
          <w:lang w:val="hr-HR"/>
        </w:rPr>
      </w:pPr>
    </w:p>
    <w:p w14:paraId="1579F46F" w14:textId="77777777"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14:paraId="02A30232" w14:textId="77777777" w:rsidR="000119FC" w:rsidRDefault="000119FC" w:rsidP="000119FC">
      <w:pPr>
        <w:tabs>
          <w:tab w:val="left" w:pos="1701"/>
        </w:tabs>
        <w:jc w:val="both"/>
        <w:rPr>
          <w:b/>
          <w:sz w:val="24"/>
          <w:szCs w:val="24"/>
          <w:lang w:val="hr-HR"/>
        </w:rPr>
      </w:pPr>
    </w:p>
    <w:p w14:paraId="4297F0A9" w14:textId="77777777" w:rsidR="000119FC" w:rsidRDefault="000119FC" w:rsidP="000119FC">
      <w:pPr>
        <w:tabs>
          <w:tab w:val="left" w:pos="1701"/>
        </w:tabs>
        <w:jc w:val="both"/>
        <w:rPr>
          <w:b/>
          <w:sz w:val="24"/>
          <w:szCs w:val="24"/>
        </w:rPr>
      </w:pPr>
      <w:r>
        <w:rPr>
          <w:b/>
          <w:sz w:val="24"/>
          <w:szCs w:val="24"/>
        </w:rPr>
        <w:t>OPĆI UVJETI</w:t>
      </w:r>
    </w:p>
    <w:p w14:paraId="59F85B96" w14:textId="77777777" w:rsidR="00ED4802" w:rsidRDefault="00ED4802" w:rsidP="000119FC">
      <w:pPr>
        <w:tabs>
          <w:tab w:val="left" w:pos="1701"/>
        </w:tabs>
        <w:jc w:val="both"/>
        <w:rPr>
          <w:b/>
          <w:sz w:val="24"/>
          <w:szCs w:val="24"/>
          <w:lang w:val="hr-HR"/>
        </w:rPr>
      </w:pPr>
    </w:p>
    <w:p w14:paraId="27DE7252" w14:textId="77777777" w:rsidR="00D961AC" w:rsidRPr="007E6B3B" w:rsidRDefault="00D961AC" w:rsidP="007523A7">
      <w:pPr>
        <w:tabs>
          <w:tab w:val="left" w:pos="5670"/>
        </w:tabs>
        <w:jc w:val="both"/>
        <w:rPr>
          <w:sz w:val="16"/>
          <w:szCs w:val="16"/>
          <w:lang w:val="hr-HR"/>
        </w:rPr>
      </w:pPr>
    </w:p>
    <w:p w14:paraId="1BD46BB0" w14:textId="77777777" w:rsidR="00822F3B" w:rsidRDefault="00822F3B" w:rsidP="007523A7">
      <w:pPr>
        <w:tabs>
          <w:tab w:val="left" w:pos="5670"/>
        </w:tabs>
        <w:jc w:val="both"/>
        <w:rPr>
          <w:sz w:val="16"/>
          <w:szCs w:val="16"/>
          <w:lang w:val="hr-HR"/>
        </w:rPr>
        <w:sectPr w:rsidR="00822F3B">
          <w:headerReference w:type="default" r:id="rId8"/>
          <w:footerReference w:type="default" r:id="rId9"/>
          <w:pgSz w:w="11906" w:h="16838"/>
          <w:pgMar w:top="1134" w:right="1418" w:bottom="1134" w:left="1418" w:header="720" w:footer="720" w:gutter="0"/>
          <w:cols w:space="720"/>
          <w:docGrid w:linePitch="600" w:charSpace="40960"/>
        </w:sectPr>
      </w:pPr>
    </w:p>
    <w:p w14:paraId="3F3405BF" w14:textId="77777777" w:rsidR="00822F3B" w:rsidRPr="001C3CEE" w:rsidRDefault="00822F3B" w:rsidP="00ED4802">
      <w:pPr>
        <w:keepNext/>
        <w:spacing w:after="120"/>
        <w:jc w:val="both"/>
        <w:rPr>
          <w:sz w:val="18"/>
          <w:szCs w:val="18"/>
          <w:lang w:val="hr-HR"/>
        </w:rPr>
      </w:pPr>
      <w:r w:rsidRPr="001C3CEE">
        <w:rPr>
          <w:b/>
          <w:sz w:val="18"/>
          <w:szCs w:val="18"/>
          <w:lang w:val="hr-HR"/>
        </w:rPr>
        <w:t>Članak 1: Odgovornost</w:t>
      </w:r>
    </w:p>
    <w:p w14:paraId="49CD3CD0" w14:textId="77777777"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14:paraId="61A2DBE4" w14:textId="77777777"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14:paraId="3FDA9BFC" w14:textId="77777777"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14:paraId="409EEA70" w14:textId="77777777"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14:paraId="2B94A700" w14:textId="77777777"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14:paraId="00D77C74" w14:textId="510A31F5" w:rsidR="000119FC" w:rsidRPr="000119FC" w:rsidRDefault="00822F3B" w:rsidP="000119FC">
      <w:pPr>
        <w:spacing w:before="120" w:after="120"/>
        <w:jc w:val="both"/>
        <w:rPr>
          <w:sz w:val="18"/>
          <w:szCs w:val="18"/>
          <w:lang w:val="hr-HR"/>
        </w:rPr>
      </w:pPr>
      <w:r w:rsidRPr="009E51B1">
        <w:rPr>
          <w:sz w:val="18"/>
          <w:szCs w:val="18"/>
          <w:lang w:val="hr-HR"/>
        </w:rPr>
        <w:t>U slučaju raskida ug</w:t>
      </w:r>
      <w:r w:rsidR="006E4BE8">
        <w:rPr>
          <w:sz w:val="18"/>
          <w:szCs w:val="18"/>
          <w:lang w:val="hr-HR"/>
        </w:rPr>
        <w:t>ovora od strane sudionika zbog „</w:t>
      </w:r>
      <w:r w:rsidRPr="009E51B1">
        <w:rPr>
          <w:sz w:val="18"/>
          <w:szCs w:val="18"/>
          <w:lang w:val="hr-HR"/>
        </w:rPr>
        <w:t xml:space="preserve">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 xml:space="preserve">pravo primiti iznos financijske potpore koji odgovara </w:t>
      </w:r>
      <w:r w:rsidRPr="009E51B1">
        <w:rPr>
          <w:sz w:val="18"/>
          <w:szCs w:val="18"/>
          <w:lang w:val="hr-HR"/>
        </w:rPr>
        <w:t>stvarnom trajanju razdoblja mobilnosti</w:t>
      </w:r>
      <w:r w:rsidR="004B20C6">
        <w:rPr>
          <w:sz w:val="18"/>
          <w:szCs w:val="18"/>
          <w:lang w:val="hr-HR"/>
        </w:rPr>
        <w:t>.</w:t>
      </w:r>
      <w:r w:rsidRPr="009E51B1">
        <w:rPr>
          <w:sz w:val="18"/>
          <w:szCs w:val="18"/>
          <w:lang w:val="hr-HR"/>
        </w:rPr>
        <w:t xml:space="preserve"> Sva preostala 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14:paraId="65CE0C43" w14:textId="77777777"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14:paraId="2CB940EE" w14:textId="4BB7E625" w:rsidR="00822F3B" w:rsidRPr="009E51B1" w:rsidRDefault="00822F3B" w:rsidP="000119FC">
      <w:pPr>
        <w:spacing w:before="120" w:after="120"/>
        <w:jc w:val="both"/>
        <w:rPr>
          <w:sz w:val="18"/>
          <w:szCs w:val="18"/>
          <w:lang w:val="hr-HR"/>
        </w:rPr>
      </w:pPr>
      <w:r w:rsidRPr="009E51B1">
        <w:rPr>
          <w:sz w:val="18"/>
          <w:szCs w:val="18"/>
          <w:lang w:val="hr-HR"/>
        </w:rPr>
        <w:t>Svi osobni podaci sadržani u ugovoru bit će obrađeni u skladu s Uredbom (E</w:t>
      </w:r>
      <w:r w:rsidR="00A64F0F">
        <w:rPr>
          <w:sz w:val="18"/>
          <w:szCs w:val="18"/>
          <w:lang w:val="hr-HR"/>
        </w:rPr>
        <w:t>Z</w:t>
      </w:r>
      <w:r w:rsidRPr="009E51B1">
        <w:rPr>
          <w:sz w:val="18"/>
          <w:szCs w:val="18"/>
          <w:lang w:val="hr-HR"/>
        </w:rPr>
        <w:t xml:space="preserve">) br. </w:t>
      </w:r>
      <w:r w:rsidR="00F41264">
        <w:rPr>
          <w:sz w:val="18"/>
          <w:szCs w:val="18"/>
          <w:lang w:val="hr-HR"/>
        </w:rPr>
        <w:t xml:space="preserve">2018/1725 </w:t>
      </w:r>
      <w:r w:rsidRPr="009E51B1">
        <w:rPr>
          <w:sz w:val="18"/>
          <w:szCs w:val="18"/>
          <w:lang w:val="hr-HR"/>
        </w:rPr>
        <w:t xml:space="preserve">Europskog parlamenta i Vijeća o zaštiti pojedinaca u pogledu obrade osobnih podataka  od strane institucija i tijela EU te u pogledu slobodnog kretanja takvih podataka. Takvi podaci mogu biti obrađivani samo vezano za provedbu i praćenje ugovor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Nacionalne agencije i Europske komisije, ne dovodeći u pitanje mogućnost prosljeđivanja podataka tijelima koja su nadležna za inspekciju i reviziju u skladu sa zakonodavstvom EU (Europski revizorski sud ili Europski ured </w:t>
      </w:r>
      <w:r w:rsidR="00EB5D6E">
        <w:rPr>
          <w:sz w:val="18"/>
          <w:szCs w:val="18"/>
          <w:lang w:val="hr-HR"/>
        </w:rPr>
        <w:t>za borbu protiv prijevara (OLAF)</w:t>
      </w:r>
      <w:r w:rsidRPr="009E51B1">
        <w:rPr>
          <w:sz w:val="18"/>
          <w:szCs w:val="18"/>
          <w:lang w:val="hr-HR"/>
        </w:rPr>
        <w:t>).</w:t>
      </w:r>
    </w:p>
    <w:p w14:paraId="59FCC08D" w14:textId="35605C86" w:rsidR="00822F3B" w:rsidRPr="009E51B1" w:rsidRDefault="00822F3B" w:rsidP="000119FC">
      <w:pPr>
        <w:spacing w:before="120" w:after="120"/>
        <w:jc w:val="both"/>
        <w:rPr>
          <w:sz w:val="18"/>
          <w:szCs w:val="18"/>
          <w:lang w:val="hr-HR"/>
        </w:rPr>
      </w:pPr>
      <w:r w:rsidRPr="009E51B1">
        <w:rPr>
          <w:sz w:val="18"/>
          <w:szCs w:val="18"/>
          <w:lang w:val="hr-HR"/>
        </w:rPr>
        <w:t>Sudionik ima pravo, na pis</w:t>
      </w:r>
      <w:r w:rsidR="00021AD0">
        <w:rPr>
          <w:sz w:val="18"/>
          <w:szCs w:val="18"/>
          <w:lang w:val="hr-HR"/>
        </w:rPr>
        <w:t>a</w:t>
      </w:r>
      <w:r w:rsidRPr="009E51B1">
        <w:rPr>
          <w:sz w:val="18"/>
          <w:szCs w:val="18"/>
          <w:lang w:val="hr-HR"/>
        </w:rPr>
        <w:t xml:space="preserve">ni zahtjev, dobiti pristup svojim osobnim podacima i ispraviti svaki nepotpuni ili netočni podatak. Sva pitanja koja se tiču obrade njegovih/njenih podataka, sudionik treba uputiti </w:t>
      </w:r>
      <w:r w:rsidR="001C7099">
        <w:rPr>
          <w:sz w:val="18"/>
          <w:szCs w:val="18"/>
          <w:lang w:val="hr-HR"/>
        </w:rPr>
        <w:t>organizaciji</w:t>
      </w:r>
      <w:r w:rsidR="001C7099" w:rsidRPr="009E51B1">
        <w:rPr>
          <w:sz w:val="18"/>
          <w:szCs w:val="18"/>
          <w:lang w:val="hr-HR"/>
        </w:rPr>
        <w:t xml:space="preserve"> </w:t>
      </w:r>
      <w:r w:rsidRPr="009E51B1">
        <w:rPr>
          <w:sz w:val="18"/>
          <w:szCs w:val="18"/>
          <w:lang w:val="hr-HR"/>
        </w:rPr>
        <w:t xml:space="preserve">pošiljatelju i/ili nacionalnoj agenciji.  Sudionik može </w:t>
      </w:r>
      <w:r w:rsidR="00C60904">
        <w:rPr>
          <w:sz w:val="18"/>
          <w:szCs w:val="18"/>
          <w:lang w:val="hr-HR"/>
        </w:rPr>
        <w:t xml:space="preserve">podnijeti zahtjev za utvrđivanje povrede prava </w:t>
      </w:r>
      <w:r w:rsidRPr="009E51B1">
        <w:rPr>
          <w:sz w:val="18"/>
          <w:szCs w:val="18"/>
          <w:lang w:val="hr-HR"/>
        </w:rPr>
        <w:t xml:space="preserve">Europskom nadzorniku zaštite podataka vezano za korištenje podataka od strane Europske komisije. </w:t>
      </w:r>
    </w:p>
    <w:p w14:paraId="5073D61C" w14:textId="77777777"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14:paraId="06E9D7CD" w14:textId="77777777"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14:paraId="54088EF7" w14:textId="77777777" w:rsidR="000119FC" w:rsidRPr="00A34FD5" w:rsidRDefault="000119FC" w:rsidP="000119FC">
      <w:pPr>
        <w:spacing w:before="120" w:after="120"/>
        <w:jc w:val="both"/>
        <w:rPr>
          <w:lang w:val="hr-HR"/>
        </w:rPr>
        <w:sectPr w:rsidR="000119FC" w:rsidRPr="00A34FD5" w:rsidSect="000119FC">
          <w:headerReference w:type="even" r:id="rId10"/>
          <w:footerReference w:type="even" r:id="rId11"/>
          <w:headerReference w:type="first" r:id="rId12"/>
          <w:footerReference w:type="first" r:id="rId13"/>
          <w:type w:val="continuous"/>
          <w:pgSz w:w="11906" w:h="16838"/>
          <w:pgMar w:top="1134" w:right="1418" w:bottom="1134" w:left="1418" w:header="720" w:footer="720" w:gutter="0"/>
          <w:cols w:num="2" w:space="708"/>
          <w:docGrid w:linePitch="600" w:charSpace="40960"/>
        </w:sectPr>
      </w:pPr>
    </w:p>
    <w:p w14:paraId="67617C1C" w14:textId="77777777" w:rsidR="00D961AC" w:rsidRDefault="00D961AC" w:rsidP="007523A7">
      <w:pPr>
        <w:jc w:val="both"/>
      </w:pPr>
    </w:p>
    <w:sectPr w:rsidR="00D961AC" w:rsidSect="00C4707E">
      <w:headerReference w:type="even" r:id="rId14"/>
      <w:footerReference w:type="even" r:id="rId15"/>
      <w:headerReference w:type="first" r:id="rId16"/>
      <w:footerReference w:type="first" r:id="rId17"/>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9C12" w14:textId="77777777" w:rsidR="0001148D" w:rsidRDefault="0001148D">
      <w:r>
        <w:separator/>
      </w:r>
    </w:p>
  </w:endnote>
  <w:endnote w:type="continuationSeparator" w:id="0">
    <w:p w14:paraId="263861FD" w14:textId="77777777" w:rsidR="0001148D" w:rsidRDefault="0001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40DC" w14:textId="7890A0BC" w:rsidR="0001148D" w:rsidRDefault="00C05228">
    <w:pPr>
      <w:pStyle w:val="Footer"/>
      <w:jc w:val="right"/>
    </w:pPr>
    <w:r>
      <w:fldChar w:fldCharType="begin"/>
    </w:r>
    <w:r w:rsidR="0001148D">
      <w:instrText>PAGE   \* MERGEFORMAT</w:instrText>
    </w:r>
    <w:r>
      <w:fldChar w:fldCharType="separate"/>
    </w:r>
    <w:r w:rsidR="00251082" w:rsidRPr="00251082">
      <w:rPr>
        <w:noProof/>
        <w:lang w:val="hr-HR"/>
      </w:rPr>
      <w:t>3</w:t>
    </w:r>
    <w:r>
      <w:rPr>
        <w:noProof/>
        <w:lang w:val="hr-HR"/>
      </w:rPr>
      <w:fldChar w:fldCharType="end"/>
    </w:r>
  </w:p>
  <w:p w14:paraId="402E2D09" w14:textId="77777777" w:rsidR="0001148D" w:rsidRDefault="0001148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7E36" w14:textId="77777777" w:rsidR="0001148D" w:rsidRDefault="000114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3679" w14:textId="77777777" w:rsidR="0001148D" w:rsidRDefault="000114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96DB" w14:textId="77777777" w:rsidR="0001148D" w:rsidRDefault="000114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E85" w14:textId="77777777" w:rsidR="0001148D" w:rsidRDefault="00011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354C" w14:textId="77777777" w:rsidR="0001148D" w:rsidRDefault="0001148D">
      <w:r>
        <w:separator/>
      </w:r>
    </w:p>
  </w:footnote>
  <w:footnote w:type="continuationSeparator" w:id="0">
    <w:p w14:paraId="3591C91B" w14:textId="77777777" w:rsidR="0001148D" w:rsidRDefault="0001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13B1" w14:textId="1418914B" w:rsidR="0001148D" w:rsidRDefault="0001148D">
    <w:pPr>
      <w:pStyle w:val="Header"/>
    </w:pPr>
    <w:r w:rsidRPr="00146E5C">
      <w:rPr>
        <w:rFonts w:ascii="Arial Narrow" w:hAnsi="Arial Narrow" w:cs="Arial"/>
        <w:sz w:val="18"/>
        <w:szCs w:val="18"/>
        <w:u w:val="single"/>
        <w:lang w:val="hr-HR"/>
      </w:rPr>
      <w:t>Ugovor o dodjeli financijske potpore –</w:t>
    </w:r>
    <w:r w:rsidR="00352BB8">
      <w:rPr>
        <w:rFonts w:ascii="Arial Narrow" w:hAnsi="Arial Narrow" w:cs="Arial"/>
        <w:sz w:val="18"/>
        <w:szCs w:val="18"/>
        <w:u w:val="single"/>
        <w:lang w:val="hr-HR"/>
      </w:rPr>
      <w:t xml:space="preserve"> </w:t>
    </w:r>
    <w:r w:rsidR="00CA3BE8">
      <w:rPr>
        <w:rFonts w:ascii="Arial Narrow" w:hAnsi="Arial Narrow" w:cs="Arial"/>
        <w:sz w:val="18"/>
        <w:szCs w:val="18"/>
        <w:u w:val="single"/>
        <w:lang w:val="hr-HR"/>
      </w:rPr>
      <w:t xml:space="preserve">Erasmus+ </w:t>
    </w:r>
    <w:r w:rsidR="00352BB8">
      <w:rPr>
        <w:rFonts w:ascii="Arial Narrow" w:hAnsi="Arial Narrow" w:cs="Arial"/>
        <w:sz w:val="18"/>
        <w:szCs w:val="18"/>
        <w:u w:val="single"/>
        <w:lang w:val="hr-HR"/>
      </w:rPr>
      <w:t>VET</w:t>
    </w:r>
    <w:r w:rsidR="00352BB8" w:rsidRPr="00146E5C">
      <w:rPr>
        <w:rFonts w:ascii="Arial Narrow" w:hAnsi="Arial Narrow" w:cs="Arial"/>
        <w:sz w:val="18"/>
        <w:szCs w:val="18"/>
        <w:u w:val="single"/>
        <w:lang w:val="hr-HR"/>
      </w:rPr>
      <w:t xml:space="preserve"> </w:t>
    </w:r>
    <w:r w:rsidRPr="00146E5C">
      <w:rPr>
        <w:rFonts w:ascii="Arial Narrow" w:hAnsi="Arial Narrow" w:cs="Arial"/>
        <w:sz w:val="18"/>
        <w:szCs w:val="18"/>
        <w:u w:val="single"/>
        <w:lang w:val="hr-HR"/>
      </w:rPr>
      <w:t xml:space="preserve">stručna praksa – </w:t>
    </w:r>
    <w:r w:rsidR="00CA3BE8">
      <w:rPr>
        <w:rFonts w:ascii="Arial Narrow" w:hAnsi="Arial Narrow" w:cs="Arial"/>
        <w:sz w:val="18"/>
        <w:szCs w:val="18"/>
        <w:u w:val="single"/>
        <w:lang w:val="hr-HR"/>
      </w:rPr>
      <w:t>201</w:t>
    </w:r>
    <w:r w:rsidR="00EB2120">
      <w:rPr>
        <w:rFonts w:ascii="Arial Narrow" w:hAnsi="Arial Narrow" w:cs="Arial"/>
        <w:sz w:val="18"/>
        <w:szCs w:val="18"/>
        <w:u w:val="single"/>
        <w:lang w:val="hr-HR"/>
      </w:rPr>
      <w:t>9</w:t>
    </w:r>
    <w:r w:rsidR="006B320B">
      <w:rPr>
        <w:rFonts w:ascii="Arial Narrow" w:hAnsi="Arial Narrow" w:cs="Arial"/>
        <w:sz w:val="18"/>
        <w:szCs w:val="18"/>
        <w:u w:val="single"/>
        <w:lang w:val="hr-H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062F" w14:textId="77777777" w:rsidR="0001148D" w:rsidRDefault="000114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6C82" w14:textId="77777777" w:rsidR="0001148D" w:rsidRDefault="000114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3B0E" w14:textId="77777777" w:rsidR="0001148D" w:rsidRDefault="000114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E4A8" w14:textId="77777777" w:rsidR="0001148D" w:rsidRDefault="00011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44"/>
    <w:rsid w:val="00001BE5"/>
    <w:rsid w:val="0001148D"/>
    <w:rsid w:val="000119FC"/>
    <w:rsid w:val="000165EE"/>
    <w:rsid w:val="0001739F"/>
    <w:rsid w:val="0001759F"/>
    <w:rsid w:val="00021AD0"/>
    <w:rsid w:val="00037FF2"/>
    <w:rsid w:val="0004383A"/>
    <w:rsid w:val="00055FEC"/>
    <w:rsid w:val="00077CD4"/>
    <w:rsid w:val="000937D7"/>
    <w:rsid w:val="0009457E"/>
    <w:rsid w:val="000A6927"/>
    <w:rsid w:val="000A7A6F"/>
    <w:rsid w:val="000C716E"/>
    <w:rsid w:val="000D6C61"/>
    <w:rsid w:val="000E07FF"/>
    <w:rsid w:val="000F0560"/>
    <w:rsid w:val="001072E6"/>
    <w:rsid w:val="0010768E"/>
    <w:rsid w:val="00120A1D"/>
    <w:rsid w:val="001215BF"/>
    <w:rsid w:val="00131350"/>
    <w:rsid w:val="00146E5C"/>
    <w:rsid w:val="00163C9E"/>
    <w:rsid w:val="00165F29"/>
    <w:rsid w:val="00170C9E"/>
    <w:rsid w:val="00172ABB"/>
    <w:rsid w:val="00193151"/>
    <w:rsid w:val="0019534B"/>
    <w:rsid w:val="001A76D6"/>
    <w:rsid w:val="001B220B"/>
    <w:rsid w:val="001B5DEE"/>
    <w:rsid w:val="001C3B06"/>
    <w:rsid w:val="001C3CEE"/>
    <w:rsid w:val="001C4B2D"/>
    <w:rsid w:val="001C7099"/>
    <w:rsid w:val="001E773F"/>
    <w:rsid w:val="00201927"/>
    <w:rsid w:val="00201E0A"/>
    <w:rsid w:val="002102A2"/>
    <w:rsid w:val="00211014"/>
    <w:rsid w:val="00213B48"/>
    <w:rsid w:val="002141A5"/>
    <w:rsid w:val="0021474C"/>
    <w:rsid w:val="0021551F"/>
    <w:rsid w:val="00251082"/>
    <w:rsid w:val="00264FE1"/>
    <w:rsid w:val="00271131"/>
    <w:rsid w:val="0027165E"/>
    <w:rsid w:val="002B62E8"/>
    <w:rsid w:val="002B651F"/>
    <w:rsid w:val="002C6133"/>
    <w:rsid w:val="002D0094"/>
    <w:rsid w:val="002D4DB0"/>
    <w:rsid w:val="002D5348"/>
    <w:rsid w:val="002D58D4"/>
    <w:rsid w:val="002E3C4A"/>
    <w:rsid w:val="002E509B"/>
    <w:rsid w:val="002F119D"/>
    <w:rsid w:val="00300F3C"/>
    <w:rsid w:val="00304B56"/>
    <w:rsid w:val="00314D1C"/>
    <w:rsid w:val="00352BB8"/>
    <w:rsid w:val="0035452B"/>
    <w:rsid w:val="00357B98"/>
    <w:rsid w:val="003615CA"/>
    <w:rsid w:val="00361802"/>
    <w:rsid w:val="00361BB6"/>
    <w:rsid w:val="00363FD1"/>
    <w:rsid w:val="00380BDF"/>
    <w:rsid w:val="00384829"/>
    <w:rsid w:val="0038533E"/>
    <w:rsid w:val="00394306"/>
    <w:rsid w:val="0039544B"/>
    <w:rsid w:val="003A05FE"/>
    <w:rsid w:val="003B12D1"/>
    <w:rsid w:val="003B4D5F"/>
    <w:rsid w:val="003B7E62"/>
    <w:rsid w:val="003C71FD"/>
    <w:rsid w:val="003E2111"/>
    <w:rsid w:val="003F3079"/>
    <w:rsid w:val="003F78F2"/>
    <w:rsid w:val="004067A8"/>
    <w:rsid w:val="004071EC"/>
    <w:rsid w:val="004127B3"/>
    <w:rsid w:val="00424A7D"/>
    <w:rsid w:val="0043550B"/>
    <w:rsid w:val="00435951"/>
    <w:rsid w:val="00440FD4"/>
    <w:rsid w:val="004430DA"/>
    <w:rsid w:val="0044730F"/>
    <w:rsid w:val="00447C5C"/>
    <w:rsid w:val="004562CC"/>
    <w:rsid w:val="00462C1A"/>
    <w:rsid w:val="00463143"/>
    <w:rsid w:val="00466981"/>
    <w:rsid w:val="00467A51"/>
    <w:rsid w:val="00473BD6"/>
    <w:rsid w:val="0049510B"/>
    <w:rsid w:val="0049708A"/>
    <w:rsid w:val="00497747"/>
    <w:rsid w:val="004A0D25"/>
    <w:rsid w:val="004A3DB7"/>
    <w:rsid w:val="004B176D"/>
    <w:rsid w:val="004B20C6"/>
    <w:rsid w:val="004C5AEF"/>
    <w:rsid w:val="004D626B"/>
    <w:rsid w:val="004E3FB1"/>
    <w:rsid w:val="004E5652"/>
    <w:rsid w:val="004F4041"/>
    <w:rsid w:val="004F44D9"/>
    <w:rsid w:val="00505148"/>
    <w:rsid w:val="0050570E"/>
    <w:rsid w:val="005064FB"/>
    <w:rsid w:val="005104F0"/>
    <w:rsid w:val="00511EB9"/>
    <w:rsid w:val="005241F1"/>
    <w:rsid w:val="00530870"/>
    <w:rsid w:val="00534A98"/>
    <w:rsid w:val="005613D4"/>
    <w:rsid w:val="005623D3"/>
    <w:rsid w:val="00562AD7"/>
    <w:rsid w:val="005655A2"/>
    <w:rsid w:val="00586A25"/>
    <w:rsid w:val="005916B0"/>
    <w:rsid w:val="005932BC"/>
    <w:rsid w:val="0059590D"/>
    <w:rsid w:val="005A4D83"/>
    <w:rsid w:val="005A6320"/>
    <w:rsid w:val="005B12AA"/>
    <w:rsid w:val="005B5073"/>
    <w:rsid w:val="005B54DB"/>
    <w:rsid w:val="005C50CE"/>
    <w:rsid w:val="005C5D4B"/>
    <w:rsid w:val="005D04E5"/>
    <w:rsid w:val="005D685A"/>
    <w:rsid w:val="005E272A"/>
    <w:rsid w:val="005E524E"/>
    <w:rsid w:val="005F06F5"/>
    <w:rsid w:val="006169BB"/>
    <w:rsid w:val="00630797"/>
    <w:rsid w:val="006422C5"/>
    <w:rsid w:val="00656207"/>
    <w:rsid w:val="00682F75"/>
    <w:rsid w:val="006852C7"/>
    <w:rsid w:val="00696CDF"/>
    <w:rsid w:val="0069769E"/>
    <w:rsid w:val="006A7552"/>
    <w:rsid w:val="006B31C7"/>
    <w:rsid w:val="006B320B"/>
    <w:rsid w:val="006B3537"/>
    <w:rsid w:val="006C563E"/>
    <w:rsid w:val="006D1F6D"/>
    <w:rsid w:val="006D5AB7"/>
    <w:rsid w:val="006E0ACB"/>
    <w:rsid w:val="006E275A"/>
    <w:rsid w:val="006E2E02"/>
    <w:rsid w:val="006E4BE8"/>
    <w:rsid w:val="006F638A"/>
    <w:rsid w:val="00702DA9"/>
    <w:rsid w:val="007104A7"/>
    <w:rsid w:val="0071620A"/>
    <w:rsid w:val="0074072D"/>
    <w:rsid w:val="007523A7"/>
    <w:rsid w:val="00761E43"/>
    <w:rsid w:val="0076402E"/>
    <w:rsid w:val="00776191"/>
    <w:rsid w:val="0079539D"/>
    <w:rsid w:val="007A02E4"/>
    <w:rsid w:val="007A557D"/>
    <w:rsid w:val="007A765E"/>
    <w:rsid w:val="007B17AC"/>
    <w:rsid w:val="007C7064"/>
    <w:rsid w:val="007C7BCB"/>
    <w:rsid w:val="007D2E50"/>
    <w:rsid w:val="007D4793"/>
    <w:rsid w:val="007D5617"/>
    <w:rsid w:val="007E48F7"/>
    <w:rsid w:val="007E6B3B"/>
    <w:rsid w:val="007E7C0A"/>
    <w:rsid w:val="007F6228"/>
    <w:rsid w:val="00803073"/>
    <w:rsid w:val="008112FC"/>
    <w:rsid w:val="00820051"/>
    <w:rsid w:val="00822F3B"/>
    <w:rsid w:val="00827375"/>
    <w:rsid w:val="00841E86"/>
    <w:rsid w:val="00845A14"/>
    <w:rsid w:val="00853014"/>
    <w:rsid w:val="008573CE"/>
    <w:rsid w:val="008618C8"/>
    <w:rsid w:val="0086226C"/>
    <w:rsid w:val="00881C25"/>
    <w:rsid w:val="00892E22"/>
    <w:rsid w:val="008A4372"/>
    <w:rsid w:val="008B1232"/>
    <w:rsid w:val="008C6A73"/>
    <w:rsid w:val="008D7EA5"/>
    <w:rsid w:val="008E332F"/>
    <w:rsid w:val="008F5671"/>
    <w:rsid w:val="00900AD1"/>
    <w:rsid w:val="009174C9"/>
    <w:rsid w:val="009203F9"/>
    <w:rsid w:val="00922F7F"/>
    <w:rsid w:val="00925518"/>
    <w:rsid w:val="00933426"/>
    <w:rsid w:val="00944A0F"/>
    <w:rsid w:val="00960D6A"/>
    <w:rsid w:val="00964D80"/>
    <w:rsid w:val="0096690A"/>
    <w:rsid w:val="00967193"/>
    <w:rsid w:val="00973577"/>
    <w:rsid w:val="009756F5"/>
    <w:rsid w:val="00981A41"/>
    <w:rsid w:val="00995702"/>
    <w:rsid w:val="009B1E33"/>
    <w:rsid w:val="009B1EFC"/>
    <w:rsid w:val="009C639A"/>
    <w:rsid w:val="009E0F4D"/>
    <w:rsid w:val="009E35AC"/>
    <w:rsid w:val="009E51B1"/>
    <w:rsid w:val="009F4553"/>
    <w:rsid w:val="00A027E4"/>
    <w:rsid w:val="00A34480"/>
    <w:rsid w:val="00A34FD5"/>
    <w:rsid w:val="00A36EC5"/>
    <w:rsid w:val="00A44817"/>
    <w:rsid w:val="00A448CF"/>
    <w:rsid w:val="00A61EA2"/>
    <w:rsid w:val="00A64F0F"/>
    <w:rsid w:val="00A71CFF"/>
    <w:rsid w:val="00AA2C6E"/>
    <w:rsid w:val="00AA4991"/>
    <w:rsid w:val="00AB1FED"/>
    <w:rsid w:val="00AC21B2"/>
    <w:rsid w:val="00AC7CBA"/>
    <w:rsid w:val="00AD489B"/>
    <w:rsid w:val="00AD740D"/>
    <w:rsid w:val="00B06D4E"/>
    <w:rsid w:val="00B12F4A"/>
    <w:rsid w:val="00B142D4"/>
    <w:rsid w:val="00B20EA4"/>
    <w:rsid w:val="00B570C5"/>
    <w:rsid w:val="00B63075"/>
    <w:rsid w:val="00B77715"/>
    <w:rsid w:val="00B77A3F"/>
    <w:rsid w:val="00B80B26"/>
    <w:rsid w:val="00B9513F"/>
    <w:rsid w:val="00BA4597"/>
    <w:rsid w:val="00BB4416"/>
    <w:rsid w:val="00BB63E0"/>
    <w:rsid w:val="00BD43F4"/>
    <w:rsid w:val="00BF0D3F"/>
    <w:rsid w:val="00BF1A4C"/>
    <w:rsid w:val="00BF3A2C"/>
    <w:rsid w:val="00BF6F4C"/>
    <w:rsid w:val="00C00DAF"/>
    <w:rsid w:val="00C03B10"/>
    <w:rsid w:val="00C0496F"/>
    <w:rsid w:val="00C05228"/>
    <w:rsid w:val="00C05E74"/>
    <w:rsid w:val="00C24C0A"/>
    <w:rsid w:val="00C25D76"/>
    <w:rsid w:val="00C4707E"/>
    <w:rsid w:val="00C54517"/>
    <w:rsid w:val="00C60904"/>
    <w:rsid w:val="00C647BE"/>
    <w:rsid w:val="00C700B5"/>
    <w:rsid w:val="00C76D01"/>
    <w:rsid w:val="00C80D65"/>
    <w:rsid w:val="00C84088"/>
    <w:rsid w:val="00C930C0"/>
    <w:rsid w:val="00C94F30"/>
    <w:rsid w:val="00C96174"/>
    <w:rsid w:val="00C973A0"/>
    <w:rsid w:val="00CA174D"/>
    <w:rsid w:val="00CA3BE8"/>
    <w:rsid w:val="00CB1800"/>
    <w:rsid w:val="00CC5BC2"/>
    <w:rsid w:val="00CD1FF2"/>
    <w:rsid w:val="00CE189A"/>
    <w:rsid w:val="00CF757A"/>
    <w:rsid w:val="00D00654"/>
    <w:rsid w:val="00D012F1"/>
    <w:rsid w:val="00D02AE0"/>
    <w:rsid w:val="00D02CEC"/>
    <w:rsid w:val="00D0427F"/>
    <w:rsid w:val="00D13895"/>
    <w:rsid w:val="00D23CAA"/>
    <w:rsid w:val="00D44043"/>
    <w:rsid w:val="00D47626"/>
    <w:rsid w:val="00D51F57"/>
    <w:rsid w:val="00D53835"/>
    <w:rsid w:val="00D606E2"/>
    <w:rsid w:val="00D61F20"/>
    <w:rsid w:val="00D66A44"/>
    <w:rsid w:val="00D81E91"/>
    <w:rsid w:val="00D8611C"/>
    <w:rsid w:val="00D961AC"/>
    <w:rsid w:val="00DA25E8"/>
    <w:rsid w:val="00DB07A7"/>
    <w:rsid w:val="00DB5F4E"/>
    <w:rsid w:val="00DD54DF"/>
    <w:rsid w:val="00E00B78"/>
    <w:rsid w:val="00E1262D"/>
    <w:rsid w:val="00E13EFE"/>
    <w:rsid w:val="00E14C97"/>
    <w:rsid w:val="00E21FA7"/>
    <w:rsid w:val="00E26ED7"/>
    <w:rsid w:val="00E36DFE"/>
    <w:rsid w:val="00E37928"/>
    <w:rsid w:val="00E47C66"/>
    <w:rsid w:val="00E53ED7"/>
    <w:rsid w:val="00E56738"/>
    <w:rsid w:val="00E56EDC"/>
    <w:rsid w:val="00E62C86"/>
    <w:rsid w:val="00E82DAF"/>
    <w:rsid w:val="00E83DA9"/>
    <w:rsid w:val="00E865FD"/>
    <w:rsid w:val="00E9006F"/>
    <w:rsid w:val="00EA5810"/>
    <w:rsid w:val="00EA79A1"/>
    <w:rsid w:val="00EA7CC5"/>
    <w:rsid w:val="00EB0FC8"/>
    <w:rsid w:val="00EB2120"/>
    <w:rsid w:val="00EB5D6E"/>
    <w:rsid w:val="00ED08D7"/>
    <w:rsid w:val="00ED4802"/>
    <w:rsid w:val="00ED5512"/>
    <w:rsid w:val="00F035FC"/>
    <w:rsid w:val="00F0649A"/>
    <w:rsid w:val="00F07DFA"/>
    <w:rsid w:val="00F26DF9"/>
    <w:rsid w:val="00F34A8F"/>
    <w:rsid w:val="00F41264"/>
    <w:rsid w:val="00F5523A"/>
    <w:rsid w:val="00F641D6"/>
    <w:rsid w:val="00F72603"/>
    <w:rsid w:val="00F8319C"/>
    <w:rsid w:val="00F850D5"/>
    <w:rsid w:val="00F903C2"/>
    <w:rsid w:val="00F94A09"/>
    <w:rsid w:val="00F95ACB"/>
    <w:rsid w:val="00F97444"/>
    <w:rsid w:val="00FA1B90"/>
    <w:rsid w:val="00FA1D23"/>
    <w:rsid w:val="00FA26E5"/>
    <w:rsid w:val="00FB2786"/>
    <w:rsid w:val="00FB733D"/>
    <w:rsid w:val="00FC5606"/>
    <w:rsid w:val="00FD054E"/>
    <w:rsid w:val="00FE061B"/>
    <w:rsid w:val="00FE1559"/>
    <w:rsid w:val="00FF180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oNotEmbedSmartTags/>
  <w:decimalSymbol w:val=","/>
  <w:listSeparator w:val=";"/>
  <w14:docId w14:val="64B5F339"/>
  <w15:docId w15:val="{8A08D9CA-05D0-4792-9373-DCC50E35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AE33-4576-4C83-8331-ABA5C946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74</Words>
  <Characters>13535</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Branka Radonić Choudhury</cp:lastModifiedBy>
  <cp:revision>7</cp:revision>
  <cp:lastPrinted>2014-03-19T14:01:00Z</cp:lastPrinted>
  <dcterms:created xsi:type="dcterms:W3CDTF">2019-05-14T12:42:00Z</dcterms:created>
  <dcterms:modified xsi:type="dcterms:W3CDTF">2019-06-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